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9 ИД-201к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724"/>
        <w:gridCol w:w="2234"/>
        <w:gridCol w:w="2154"/>
        <w:gridCol w:w="3638"/>
        <w:gridCol w:w="2094"/>
        <w:gridCol w:w="1759"/>
        <w:gridCol w:w="2234"/>
      </w:tblGrid>
      <w:tr w:rsidR="003E6D7F" w:rsidRPr="00F871A1" w:rsidTr="004842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2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3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3E6D7F" w:rsidRPr="00F871A1" w:rsidTr="004842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08.30-09.15 09.20-1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5847D4" w:rsidRDefault="003E6D7F" w:rsidP="002E06B7">
            <w:r w:rsidRPr="005847D4">
              <w:t>-------</w:t>
            </w:r>
          </w:p>
        </w:tc>
        <w:tc>
          <w:tcPr>
            <w:tcW w:w="2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5692B" w:rsidRDefault="003E6D7F" w:rsidP="002E06B7">
            <w:r w:rsidRPr="0095692B">
              <w:t>-------</w:t>
            </w:r>
          </w:p>
        </w:tc>
        <w:tc>
          <w:tcPr>
            <w:tcW w:w="3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3D00DA" w:rsidRDefault="003E6D7F" w:rsidP="002E06B7">
            <w:r w:rsidRPr="003D00DA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F178C" w:rsidRDefault="003E6D7F" w:rsidP="002E06B7">
            <w:r w:rsidRPr="000F178C">
              <w:t>Физическая культура СИМА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B046B" w:rsidRDefault="004842B8" w:rsidP="002E06B7">
            <w:r w:rsidRPr="000B046B">
              <w:t>Экономика организации СКВОРЦОВА Е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77E15" w:rsidRDefault="003E6D7F" w:rsidP="002E06B7">
            <w:r w:rsidRPr="00977E15">
              <w:t>Материаловедение БУРЛАКОВА О.А.</w:t>
            </w:r>
          </w:p>
        </w:tc>
      </w:tr>
      <w:tr w:rsidR="003E6D7F" w:rsidRPr="00F871A1" w:rsidTr="004842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5847D4" w:rsidRDefault="003E6D7F" w:rsidP="002E06B7">
            <w:r w:rsidRPr="005847D4">
              <w:t>Иностранный язык МИЛЮТИНА Н.А. ЗЕРНОВ Н.Б.</w:t>
            </w:r>
          </w:p>
        </w:tc>
        <w:tc>
          <w:tcPr>
            <w:tcW w:w="2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5692B" w:rsidRDefault="003E6D7F" w:rsidP="002E06B7">
            <w:r w:rsidRPr="0095692B">
              <w:t>Информационные технологии в издательском деле БАКУЛИН Д.В. БОРОДИНА Н.А.</w:t>
            </w:r>
          </w:p>
        </w:tc>
        <w:tc>
          <w:tcPr>
            <w:tcW w:w="3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3D00DA" w:rsidRDefault="003E6D7F" w:rsidP="002E06B7">
            <w:r w:rsidRPr="003D00DA">
              <w:t>ПМ.01 МДК 01.01.02 Корректура с использованием комп. технологий МАРКОВА Ю.В. КОЗЛОВА М.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F178C" w:rsidRDefault="003E6D7F" w:rsidP="002E06B7">
            <w:r w:rsidRPr="000F178C">
              <w:t xml:space="preserve">ПМ.02МДК02.01.03 </w:t>
            </w:r>
            <w:proofErr w:type="spellStart"/>
            <w:r w:rsidRPr="000F178C">
              <w:t>Технич</w:t>
            </w:r>
            <w:proofErr w:type="spellEnd"/>
            <w:r w:rsidRPr="000F178C">
              <w:t xml:space="preserve"> редактирование с </w:t>
            </w:r>
            <w:proofErr w:type="spellStart"/>
            <w:r w:rsidRPr="000F178C">
              <w:t>использ</w:t>
            </w:r>
            <w:proofErr w:type="spellEnd"/>
            <w:r w:rsidRPr="000F178C">
              <w:t xml:space="preserve">. комп. программ ОРЕШКИН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B046B" w:rsidRDefault="003E6D7F" w:rsidP="002E06B7">
            <w:r w:rsidRPr="000B046B">
              <w:t>ПМ.04 Оператор электронно-вычислительных и вычислительных машин ДЕРЕВЯННЫХ А.С. (лек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77E15" w:rsidRDefault="003E6D7F" w:rsidP="002E06B7">
            <w:r w:rsidRPr="00977E15">
              <w:t>ПМ.02.МДК02.01.02-Комп графика БАКУЛИН Д.В.</w:t>
            </w:r>
          </w:p>
        </w:tc>
      </w:tr>
      <w:tr w:rsidR="003E6D7F" w:rsidRPr="00F871A1" w:rsidTr="004842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2.00-12.45   12.50-1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5847D4" w:rsidRDefault="003E6D7F" w:rsidP="003E6D7F">
            <w:r w:rsidRPr="005847D4">
              <w:t>ПМ.01МДК01.01.03-Комп. обработка текста КОЗЛОВА М.М.</w:t>
            </w:r>
          </w:p>
        </w:tc>
        <w:tc>
          <w:tcPr>
            <w:tcW w:w="2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5692B" w:rsidRDefault="003E6D7F" w:rsidP="002E06B7">
            <w:r w:rsidRPr="0095692B">
              <w:t>Информационные технологии в издательском деле БАКУЛИН Д.В. БОРОДИНА Н.А.</w:t>
            </w:r>
          </w:p>
        </w:tc>
        <w:tc>
          <w:tcPr>
            <w:tcW w:w="3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3D00DA" w:rsidRDefault="003E6D7F" w:rsidP="002E06B7">
            <w:r w:rsidRPr="003D00DA">
              <w:t>МДК.01.01.01-Совр. РЯ ИД КРУЧИНИН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F178C" w:rsidRDefault="003E6D7F" w:rsidP="002E06B7">
            <w:r w:rsidRPr="000F178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B046B" w:rsidRDefault="003E6D7F" w:rsidP="002E06B7">
            <w:r w:rsidRPr="000B046B">
              <w:t>ПМ.04 Оператор электронно-вычислительных и вычислительных машин ДЕРЕВЯННЫХ А.С. (1 ПГ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77E15" w:rsidRDefault="003E6D7F" w:rsidP="002E06B7">
            <w:r w:rsidRPr="00977E15">
              <w:t>-------</w:t>
            </w:r>
          </w:p>
        </w:tc>
      </w:tr>
      <w:tr w:rsidR="003E6D7F" w:rsidRPr="00F871A1" w:rsidTr="004842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5847D4" w:rsidRDefault="003E6D7F" w:rsidP="002E06B7">
            <w:r w:rsidRPr="005847D4">
              <w:t>ПМ.02.МДК02.01.02-Комп графика БАКУЛИН Д.В.</w:t>
            </w:r>
          </w:p>
        </w:tc>
        <w:tc>
          <w:tcPr>
            <w:tcW w:w="2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5692B" w:rsidRDefault="003E6D7F" w:rsidP="002E06B7">
            <w:r w:rsidRPr="0095692B">
              <w:t>Экономика организации СКВОРЦОВА Е.А.</w:t>
            </w:r>
          </w:p>
        </w:tc>
        <w:tc>
          <w:tcPr>
            <w:tcW w:w="3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3D00DA" w:rsidRDefault="003E6D7F" w:rsidP="002E06B7">
            <w:r w:rsidRPr="003D00DA">
              <w:t>МДК.01.01.01-Совр. РЯ ИД КРУЧИНИН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F178C" w:rsidRDefault="003E6D7F" w:rsidP="002E06B7">
            <w:r w:rsidRPr="000F178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0B046B" w:rsidRDefault="004842B8" w:rsidP="002E06B7">
            <w:r w:rsidRPr="000B046B">
              <w:t>-------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Pr="00977E15" w:rsidRDefault="003E6D7F" w:rsidP="002E06B7">
            <w:r w:rsidRPr="00977E15">
              <w:t>-------</w:t>
            </w:r>
          </w:p>
        </w:tc>
      </w:tr>
      <w:tr w:rsidR="003E6D7F" w:rsidRPr="00F871A1" w:rsidTr="004842B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Default="003E6D7F" w:rsidP="002E06B7">
            <w:r w:rsidRPr="005847D4">
              <w:t>ПМ.04 Оператор электронно-вычислительных и вычислительных машин БАКУЛИН Д.В. (2 ПГ)</w:t>
            </w:r>
          </w:p>
        </w:tc>
        <w:tc>
          <w:tcPr>
            <w:tcW w:w="21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Default="003E6D7F" w:rsidP="002E06B7">
            <w:r w:rsidRPr="0095692B">
              <w:t>Материаловедение БУРЛАКОВА О.А.</w:t>
            </w:r>
          </w:p>
        </w:tc>
        <w:tc>
          <w:tcPr>
            <w:tcW w:w="3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Default="003E6D7F" w:rsidP="002E06B7">
            <w:r w:rsidRPr="003D00DA">
              <w:t>Безопасность жизнедеятельности КУЛИКОВ С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Default="003E6D7F" w:rsidP="002E06B7">
            <w:r w:rsidRPr="000F178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Default="003E6D7F" w:rsidP="002E06B7">
            <w:r w:rsidRPr="000B046B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6D7F" w:rsidRDefault="003E6D7F" w:rsidP="002E06B7">
            <w:r w:rsidRPr="00977E15"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9 ИД-201к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815"/>
        <w:gridCol w:w="2592"/>
        <w:gridCol w:w="2316"/>
        <w:gridCol w:w="2378"/>
        <w:gridCol w:w="2459"/>
        <w:gridCol w:w="1652"/>
        <w:gridCol w:w="2624"/>
      </w:tblGrid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08.30-09.15 09.20-1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F10F97" w:rsidRDefault="003E6D7F" w:rsidP="002E06B7">
            <w:r w:rsidRPr="00F10F9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E43748" w:rsidRDefault="003E6D7F" w:rsidP="002E06B7">
            <w:r w:rsidRPr="00E43748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BD67D0" w:rsidRDefault="003E6D7F" w:rsidP="002E06B7">
            <w:r w:rsidRPr="00BD67D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29221D" w:rsidRDefault="003E6D7F" w:rsidP="002E06B7">
            <w:r w:rsidRPr="0029221D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BC0F47" w:rsidRDefault="003E6D7F" w:rsidP="002E06B7">
            <w:r w:rsidRPr="00BC0F4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0A2C6B" w:rsidRDefault="003E6D7F" w:rsidP="002E06B7">
            <w:r w:rsidRPr="000A2C6B"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F10F97" w:rsidRDefault="00861C86" w:rsidP="002E06B7">
            <w:r w:rsidRPr="00F10F9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E43748" w:rsidRDefault="00861C86" w:rsidP="002E06B7">
            <w:r w:rsidRPr="00E43748">
              <w:t>Информационные технологии в издательском деле БАКУЛИН Д.В. БОРОДИНА Н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BD67D0" w:rsidRDefault="00861C86" w:rsidP="002E06B7">
            <w:r w:rsidRPr="00BD67D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29221D" w:rsidRDefault="00861C86" w:rsidP="002E06B7">
            <w:r w:rsidRPr="0029221D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BC0F47" w:rsidRDefault="00861C86" w:rsidP="002E06B7">
            <w:r w:rsidRPr="00BC0F47">
              <w:t>Экономика организации СКВОРЦОВА Е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587A24"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2.00-12.45   12.50-1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F10F97" w:rsidRDefault="00861C86" w:rsidP="002E06B7">
            <w:r w:rsidRPr="00F10F97">
              <w:t>ПМ.01МДК01.01.03-Комп. обработка текста</w:t>
            </w:r>
            <w:proofErr w:type="gramStart"/>
            <w:r w:rsidRPr="00F10F97">
              <w:t xml:space="preserve"> .</w:t>
            </w:r>
            <w:proofErr w:type="gramEnd"/>
            <w:r w:rsidRPr="00F10F97">
              <w:t xml:space="preserve"> КОЗЛОВА М.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E43748" w:rsidRDefault="00861C86" w:rsidP="002E06B7">
            <w:r w:rsidRPr="00E43748">
              <w:t>Информационные технологии в издательском деле БАКУЛИН Д.В. БОРОДИНА Н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BD67D0" w:rsidRDefault="00861C86" w:rsidP="002E06B7">
            <w:r w:rsidRPr="00BD67D0">
              <w:t xml:space="preserve">ПМ.01 МДК 01.01.02 Корректура с использованием комп. технологий МАРКОВА Ю.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29221D" w:rsidRDefault="00861C86" w:rsidP="002E06B7">
            <w:r w:rsidRPr="0029221D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BC0F47" w:rsidRDefault="00861C86" w:rsidP="002E06B7">
            <w:r w:rsidRPr="00BC0F47">
              <w:t>Физическая культура СИМА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587A24">
              <w:t>-------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F10F97" w:rsidRDefault="003E6D7F" w:rsidP="002E06B7">
            <w:r w:rsidRPr="00F10F97">
              <w:t>ПМ.01МДК01.01.03-Комп. обработка текста КОЗЛОВА М.М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E43748" w:rsidRDefault="003E6D7F" w:rsidP="002E06B7">
            <w:r w:rsidRPr="00E43748">
              <w:t>Материаловедение БУРЛАКОВА О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BD67D0" w:rsidRDefault="003E6D7F" w:rsidP="002E06B7">
            <w:r w:rsidRPr="00BD67D0">
              <w:t>МДК.01.01.01-Совр. РЯ ИД КРУЧИНИН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29221D" w:rsidRDefault="003E6D7F" w:rsidP="002E06B7">
            <w:r w:rsidRPr="0029221D">
              <w:t xml:space="preserve">Технология производства </w:t>
            </w:r>
            <w:proofErr w:type="spellStart"/>
            <w:proofErr w:type="gramStart"/>
            <w:r w:rsidRPr="0029221D">
              <w:t>печат</w:t>
            </w:r>
            <w:proofErr w:type="spellEnd"/>
            <w:r w:rsidRPr="0029221D">
              <w:t xml:space="preserve"> и</w:t>
            </w:r>
            <w:proofErr w:type="gramEnd"/>
            <w:r w:rsidRPr="0029221D">
              <w:t xml:space="preserve"> электрон средств информации ЧЕФРАНОВ С.Д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BC0F47" w:rsidRDefault="003E6D7F" w:rsidP="002E06B7">
            <w:r w:rsidRPr="00BC0F47">
              <w:t>Экономика организации СКВОРЦОВА Е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0A2C6B" w:rsidRDefault="003E6D7F" w:rsidP="002E06B7">
            <w:r w:rsidRPr="000A2C6B">
              <w:t>ПМ.02.МДК02.01.02-Комп графика БАКУЛИН Д.В.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 w:rsidP="008E5EE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F10F97">
              <w:t>ПМ.04 Оператор электронно-вычислительных и вычислительных машин ДЕРЕВЯННЫХ А.С. (1 ПГ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E43748">
              <w:t>Материаловедение БУРЛАКОВА О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BD67D0">
              <w:t>Безопасность жизнедеятельности КУЛИКОВ С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29221D">
              <w:t xml:space="preserve">ПМ.02МДК02.01.03 </w:t>
            </w:r>
            <w:proofErr w:type="spellStart"/>
            <w:r w:rsidRPr="0029221D">
              <w:t>Технич</w:t>
            </w:r>
            <w:proofErr w:type="spellEnd"/>
            <w:r w:rsidRPr="0029221D">
              <w:t xml:space="preserve"> редактирование с </w:t>
            </w:r>
            <w:proofErr w:type="spellStart"/>
            <w:r w:rsidRPr="0029221D">
              <w:t>использ</w:t>
            </w:r>
            <w:proofErr w:type="spellEnd"/>
            <w:r w:rsidRPr="0029221D">
              <w:t xml:space="preserve">. комп. программ ОРЕШКИН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BC0F47">
              <w:t>Экономика организации СКВОРЦОВА Е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0A2C6B">
              <w:t>ПМ.04 Оператор электронно-вычислительных и вычислительных машин БАКУЛИН Д.В. (2 ПГ)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ГД- 211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88"/>
        <w:gridCol w:w="2341"/>
        <w:gridCol w:w="4175"/>
        <w:gridCol w:w="1203"/>
        <w:gridCol w:w="1964"/>
        <w:gridCol w:w="1944"/>
        <w:gridCol w:w="2022"/>
      </w:tblGrid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08.30-09.15 09.20-10.0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3E6652">
              <w:t>-------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9788E" w:rsidRDefault="00861C86" w:rsidP="002E06B7">
            <w:r w:rsidRPr="0099788E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61AD5" w:rsidRDefault="00861C86" w:rsidP="002E06B7">
            <w:r w:rsidRPr="00961AD5">
              <w:t>МДК.02.04 Дизайн упаковки АКУЛОВА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C1626F" w:rsidRDefault="00861C86" w:rsidP="002E06B7">
            <w:r w:rsidRPr="00C1626F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8E37FD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707A48" w:rsidRDefault="00861C86" w:rsidP="002E06B7">
            <w:r w:rsidRPr="00707A48"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3E6652">
              <w:t>-------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9788E" w:rsidRDefault="00861C86" w:rsidP="002E06B7">
            <w:r w:rsidRPr="0099788E">
              <w:t xml:space="preserve">ПМ.04.МДК.04.01 </w:t>
            </w:r>
            <w:proofErr w:type="spellStart"/>
            <w:proofErr w:type="gramStart"/>
            <w:r w:rsidRPr="0099788E">
              <w:t>Осн</w:t>
            </w:r>
            <w:proofErr w:type="spellEnd"/>
            <w:proofErr w:type="gramEnd"/>
            <w:r w:rsidRPr="0099788E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61AD5" w:rsidRDefault="00861C86" w:rsidP="002E06B7">
            <w:r w:rsidRPr="00961AD5">
              <w:t>МДК.02.04 Дизайн упаковки АКУЛОВА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C1626F" w:rsidRDefault="00861C86" w:rsidP="002E06B7">
            <w:r w:rsidRPr="00C1626F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8E37FD" w:rsidRDefault="00861C86" w:rsidP="002E06B7">
            <w:r w:rsidRPr="008E37FD">
              <w:t>МДК.02.03 Многостраничный дизайн БОРИСОВА Е.Б. БОРОДИНА Н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707A48" w:rsidRDefault="00861C86" w:rsidP="002E06B7">
            <w:r w:rsidRPr="00707A48">
              <w:t xml:space="preserve">ПМ01МДК0201 Фирменный стиль и корпоративный дизайн БОРИСОВА Е.Б. 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2.00-12.45   13.35-14.2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A93550" w:rsidRDefault="00861C86" w:rsidP="002E06B7">
            <w:r w:rsidRPr="00A93550">
              <w:t xml:space="preserve">МДК.03.01 Финальная сборка </w:t>
            </w:r>
            <w:proofErr w:type="gramStart"/>
            <w:r w:rsidRPr="00A93550">
              <w:t>дизайн-макетов</w:t>
            </w:r>
            <w:proofErr w:type="gramEnd"/>
            <w:r w:rsidRPr="00A93550">
              <w:t xml:space="preserve"> и подготовка их к печати в тип-</w:t>
            </w:r>
            <w:proofErr w:type="spellStart"/>
            <w:r w:rsidRPr="00A93550">
              <w:t>ии</w:t>
            </w:r>
            <w:proofErr w:type="spellEnd"/>
            <w:r w:rsidRPr="00A93550">
              <w:t xml:space="preserve"> и публикации ГД СТРОКОВА О.В.  ДЕРЕВЯННЫХ А.С.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9788E" w:rsidRDefault="00861C86" w:rsidP="002E06B7">
            <w:r w:rsidRPr="0099788E">
              <w:t xml:space="preserve">МДК.03.01 Финальная сборка </w:t>
            </w:r>
            <w:proofErr w:type="gramStart"/>
            <w:r w:rsidRPr="0099788E">
              <w:t>дизайн-макетов</w:t>
            </w:r>
            <w:proofErr w:type="gramEnd"/>
            <w:r w:rsidRPr="0099788E">
              <w:t xml:space="preserve"> и подготовка их к печати в тип-</w:t>
            </w:r>
            <w:proofErr w:type="spellStart"/>
            <w:r w:rsidRPr="0099788E">
              <w:t>ии</w:t>
            </w:r>
            <w:proofErr w:type="spellEnd"/>
            <w:r w:rsidRPr="0099788E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EF6E5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C1626F" w:rsidRDefault="00861C86" w:rsidP="002E06B7">
            <w:r w:rsidRPr="00C1626F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8E37FD" w:rsidRDefault="00861C86" w:rsidP="002E06B7">
            <w:r w:rsidRPr="008E37FD">
              <w:t xml:space="preserve">ПМ.04.МДК.04.01 </w:t>
            </w:r>
            <w:proofErr w:type="spellStart"/>
            <w:proofErr w:type="gramStart"/>
            <w:r w:rsidRPr="008E37FD">
              <w:t>Осн</w:t>
            </w:r>
            <w:proofErr w:type="spellEnd"/>
            <w:proofErr w:type="gramEnd"/>
            <w:r w:rsidRPr="008E37FD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707A48" w:rsidRDefault="00861C86" w:rsidP="002E06B7">
            <w:r w:rsidRPr="00707A48">
              <w:t xml:space="preserve">ПМ01МДК0201 Фирменный стиль и корпоративный дизайн БОРИСОВА Е.Б. 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A93550" w:rsidRDefault="00861C86" w:rsidP="002E06B7">
            <w:r w:rsidRPr="004C0564">
              <w:t>ПМ01МДК0101 Дизайн-проектирование БОРОДИНА Н.А.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9788E" w:rsidRDefault="00861C86" w:rsidP="002E06B7">
            <w:r w:rsidRPr="0099788E">
              <w:t xml:space="preserve">МДК.03.01 Финальная сборка </w:t>
            </w:r>
            <w:proofErr w:type="gramStart"/>
            <w:r w:rsidRPr="0099788E">
              <w:t>дизайн-макетов</w:t>
            </w:r>
            <w:proofErr w:type="gramEnd"/>
            <w:r w:rsidRPr="0099788E">
              <w:t xml:space="preserve"> и подготовка их к печати в тип-</w:t>
            </w:r>
            <w:proofErr w:type="spellStart"/>
            <w:r w:rsidRPr="0099788E">
              <w:t>ии</w:t>
            </w:r>
            <w:proofErr w:type="spellEnd"/>
            <w:r w:rsidRPr="0099788E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EF6E5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C1626F" w:rsidRDefault="00861C86" w:rsidP="002E06B7">
            <w:r w:rsidRPr="00C1626F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823F0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707A48" w:rsidRDefault="00861C86" w:rsidP="002E06B7">
            <w:r w:rsidRPr="004C0564">
              <w:t>Физическая культура СИМАКИН В.А</w:t>
            </w:r>
            <w:r w:rsidRPr="00707A48">
              <w:t>.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3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25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A93550">
              <w:t xml:space="preserve">ПМ01.МДК.01.02 Проектная графика БОРОДИНА Н.А. </w:t>
            </w:r>
          </w:p>
        </w:tc>
        <w:tc>
          <w:tcPr>
            <w:tcW w:w="51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99788E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EF6E5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C1626F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823F0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795EA4">
              <w:t>Безопасность жизнедеятельности КУЛИКОВ С.В.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ГД- 211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06"/>
        <w:gridCol w:w="4138"/>
        <w:gridCol w:w="1914"/>
        <w:gridCol w:w="1914"/>
        <w:gridCol w:w="1964"/>
        <w:gridCol w:w="1679"/>
        <w:gridCol w:w="2022"/>
      </w:tblGrid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08.30-09.15 09.20-10.05</w:t>
            </w:r>
          </w:p>
        </w:tc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C012ED" w:rsidRDefault="00861C86" w:rsidP="002E06B7">
            <w:r w:rsidRPr="00C012ED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5500C2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E56383" w:rsidRDefault="00861C86" w:rsidP="002E06B7">
            <w:r w:rsidRPr="00E56383">
              <w:t>ПМ02МДК0202 Информационный дизайн и медиа БОРИСОВА Е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953412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953412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795EA4" w:rsidRDefault="00861C86" w:rsidP="002E06B7">
            <w:r w:rsidRPr="00795EA4">
              <w:t>Безопасность жизнедеятельности КУЛИКОВ С.В.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C012ED" w:rsidRDefault="003E6D7F" w:rsidP="002E06B7">
            <w:r w:rsidRPr="00C012ED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5500C2" w:rsidRDefault="003E6D7F" w:rsidP="002E06B7">
            <w:r w:rsidRPr="005500C2">
              <w:t xml:space="preserve">ПМ.04.МДК.04.01 </w:t>
            </w:r>
            <w:proofErr w:type="spellStart"/>
            <w:proofErr w:type="gramStart"/>
            <w:r w:rsidRPr="005500C2">
              <w:t>Осн</w:t>
            </w:r>
            <w:proofErr w:type="spellEnd"/>
            <w:proofErr w:type="gramEnd"/>
            <w:r w:rsidRPr="005500C2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E56383" w:rsidRDefault="003E6D7F" w:rsidP="002E06B7">
            <w:r w:rsidRPr="00E56383">
              <w:t xml:space="preserve">ПМ01МДК0201 Фирменный стиль и корпоративный дизайн БОРИСОВА Е.Б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7179BB" w:rsidRDefault="003E6D7F" w:rsidP="002E06B7">
            <w:r w:rsidRPr="007179BB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D239BC" w:rsidRDefault="003E6D7F" w:rsidP="002E06B7">
            <w:r w:rsidRPr="00D239BC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795EA4" w:rsidRDefault="003E6D7F" w:rsidP="002E06B7">
            <w:r w:rsidRPr="00795EA4">
              <w:t xml:space="preserve">ПМ01.МДК.01.02 Проектная графика БОРОДИНА Н.А. 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2.00-12.45   13.35-14.20</w:t>
            </w:r>
          </w:p>
        </w:tc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C012ED" w:rsidRDefault="003E6D7F" w:rsidP="002E06B7">
            <w:r w:rsidRPr="00C012ED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5500C2" w:rsidRDefault="003E6D7F" w:rsidP="002E06B7">
            <w:r w:rsidRPr="005500C2">
              <w:t xml:space="preserve">МДК.03.01 Финальная сборка </w:t>
            </w:r>
            <w:proofErr w:type="gramStart"/>
            <w:r w:rsidRPr="005500C2">
              <w:t>дизайн-макетов</w:t>
            </w:r>
            <w:proofErr w:type="gramEnd"/>
            <w:r w:rsidRPr="005500C2">
              <w:t xml:space="preserve"> и подготовка их к печати в тип-</w:t>
            </w:r>
            <w:proofErr w:type="spellStart"/>
            <w:r w:rsidRPr="005500C2">
              <w:t>ии</w:t>
            </w:r>
            <w:proofErr w:type="spellEnd"/>
            <w:r w:rsidRPr="005500C2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E56383" w:rsidRDefault="003E6D7F" w:rsidP="002E06B7">
            <w:r w:rsidRPr="00E56383">
              <w:t>МДК.02.04 Дизайн упаковки АКУЛОВА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7179BB" w:rsidRDefault="003E6D7F" w:rsidP="002E06B7">
            <w:r w:rsidRPr="007179BB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D239BC" w:rsidRDefault="003E6D7F" w:rsidP="002E06B7">
            <w:r w:rsidRPr="00D239BC">
              <w:t xml:space="preserve">Основы экономической деятельности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795EA4" w:rsidRDefault="003E6D7F" w:rsidP="002E06B7">
            <w:r w:rsidRPr="00795EA4">
              <w:t>-------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C012ED" w:rsidRDefault="003E6D7F" w:rsidP="002E06B7">
            <w:r w:rsidRPr="00C012ED">
              <w:t xml:space="preserve">МДК.03.01 Финальная сборка </w:t>
            </w:r>
            <w:proofErr w:type="gramStart"/>
            <w:r w:rsidRPr="00C012ED">
              <w:t>дизайн-макетов</w:t>
            </w:r>
            <w:proofErr w:type="gramEnd"/>
            <w:r w:rsidRPr="00C012ED">
              <w:t xml:space="preserve"> и подготовка их к печати в тип-</w:t>
            </w:r>
            <w:proofErr w:type="spellStart"/>
            <w:r w:rsidRPr="00C012ED">
              <w:t>ии</w:t>
            </w:r>
            <w:proofErr w:type="spellEnd"/>
            <w:r w:rsidRPr="00C012ED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5500C2" w:rsidRDefault="003E6D7F" w:rsidP="002E06B7">
            <w:r w:rsidRPr="005500C2">
              <w:t xml:space="preserve">МДК.03.01 Финальная сборка </w:t>
            </w:r>
            <w:proofErr w:type="gramStart"/>
            <w:r w:rsidRPr="005500C2">
              <w:t>дизайн-макетов</w:t>
            </w:r>
            <w:proofErr w:type="gramEnd"/>
            <w:r w:rsidRPr="005500C2">
              <w:t xml:space="preserve"> и подготовка их к печати в тип-</w:t>
            </w:r>
            <w:proofErr w:type="spellStart"/>
            <w:r w:rsidRPr="005500C2">
              <w:t>ии</w:t>
            </w:r>
            <w:proofErr w:type="spellEnd"/>
            <w:r w:rsidRPr="005500C2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E56383" w:rsidRDefault="003E6D7F" w:rsidP="002E06B7">
            <w:r w:rsidRPr="00E56383">
              <w:t xml:space="preserve">ПМ.04.МДК.04.01 </w:t>
            </w:r>
            <w:proofErr w:type="spellStart"/>
            <w:proofErr w:type="gramStart"/>
            <w:r w:rsidRPr="00E56383">
              <w:t>Осн</w:t>
            </w:r>
            <w:proofErr w:type="spellEnd"/>
            <w:proofErr w:type="gramEnd"/>
            <w:r w:rsidRPr="00E56383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7179BB" w:rsidRDefault="003E6D7F" w:rsidP="002E06B7">
            <w:r w:rsidRPr="007179BB">
              <w:t>МДК.02.03 Многостраничный дизайн БОРИСОВА Е.Б. БОРОДИНА Н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D239BC" w:rsidRDefault="003E6D7F" w:rsidP="002E06B7">
            <w:r w:rsidRPr="00D239B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Pr="00795EA4" w:rsidRDefault="003E6D7F" w:rsidP="002E06B7">
            <w:r w:rsidRPr="00795EA4">
              <w:t>-------</w:t>
            </w:r>
          </w:p>
        </w:tc>
      </w:tr>
      <w:tr w:rsidR="003E6D7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E6D7F" w:rsidRPr="00F871A1" w:rsidRDefault="003E6D7F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2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E6D7F" w:rsidRPr="00F871A1" w:rsidRDefault="003E6D7F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43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C012ED">
              <w:t xml:space="preserve">ПМ01.МДК.01.02 Проектная графика БОРОДИНА Н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5500C2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E56383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7179BB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D239B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6D7F" w:rsidRDefault="003E6D7F" w:rsidP="002E06B7">
            <w:r w:rsidRPr="00795EA4"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ПП-211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863"/>
        <w:gridCol w:w="2460"/>
        <w:gridCol w:w="2086"/>
        <w:gridCol w:w="2227"/>
        <w:gridCol w:w="2042"/>
        <w:gridCol w:w="2698"/>
        <w:gridCol w:w="2460"/>
      </w:tblGrid>
      <w:tr w:rsidR="00A6701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08.30-09.15 09.20-1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0607BA" w:rsidRDefault="00102594" w:rsidP="002E06B7">
            <w:r w:rsidRPr="000607BA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МДК.01.01.03-Основы тех механики ТАТАРИНОВА Н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E7E0F" w:rsidRDefault="00102594" w:rsidP="002E06B7">
            <w:r w:rsidRPr="00FE7E0F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BF5B1C" w:rsidRDefault="00102594" w:rsidP="002E06B7">
            <w:r w:rsidRPr="00BF5B1C">
              <w:t>ПМ.04 Оператор электронного набора и верстки ЗАВАДСКАЯ Е.О.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CA731A" w:rsidRDefault="00102594" w:rsidP="002E06B7">
            <w:r w:rsidRPr="00CA731A">
              <w:t xml:space="preserve">ПМ.01.МДК01.01.05 Оборудование и технология печатного </w:t>
            </w:r>
            <w:proofErr w:type="spellStart"/>
            <w:r w:rsidRPr="00CA731A">
              <w:t>произ-ва</w:t>
            </w:r>
            <w:proofErr w:type="spellEnd"/>
            <w:r w:rsidRPr="00CA731A">
              <w:t xml:space="preserve"> ЧИЖЕВСКИЙ К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Информационные технологии в профессиональной деятельности БАКУЛИН Д.В. 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0607BA" w:rsidRDefault="00102594" w:rsidP="002E06B7">
            <w:r w:rsidRPr="000607BA"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МДК.01.01.03-Основы тех механики ТАТАРИНОВА Н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E7E0F" w:rsidRDefault="00102594" w:rsidP="002E06B7">
            <w:r w:rsidRPr="00FE7E0F">
              <w:t xml:space="preserve">ПМ01МДК01.01-04 </w:t>
            </w:r>
            <w:proofErr w:type="spellStart"/>
            <w:r w:rsidRPr="00FE7E0F">
              <w:t>Оборуд</w:t>
            </w:r>
            <w:proofErr w:type="spellEnd"/>
            <w:r w:rsidRPr="00FE7E0F">
              <w:t xml:space="preserve"> и </w:t>
            </w:r>
            <w:proofErr w:type="spellStart"/>
            <w:r w:rsidRPr="00FE7E0F">
              <w:t>технол</w:t>
            </w:r>
            <w:proofErr w:type="spellEnd"/>
            <w:r w:rsidRPr="00FE7E0F">
              <w:t xml:space="preserve"> </w:t>
            </w:r>
            <w:proofErr w:type="spellStart"/>
            <w:r w:rsidRPr="00FE7E0F">
              <w:t>допечат</w:t>
            </w:r>
            <w:proofErr w:type="spellEnd"/>
            <w:r w:rsidRPr="00FE7E0F">
              <w:t xml:space="preserve"> </w:t>
            </w:r>
            <w:proofErr w:type="spellStart"/>
            <w:r w:rsidRPr="00FE7E0F">
              <w:t>произ-ва</w:t>
            </w:r>
            <w:proofErr w:type="spellEnd"/>
            <w:r w:rsidRPr="00FE7E0F">
              <w:t xml:space="preserve"> СИТОВА Г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BF5B1C" w:rsidRDefault="00102594" w:rsidP="002E06B7">
            <w:r w:rsidRPr="00BF5B1C">
              <w:t>ПМ.04 Оператор электронного набора и верстки ЗАВАДСКАЯ Е.О.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CA731A" w:rsidRDefault="00102594" w:rsidP="002E06B7">
            <w:r w:rsidRPr="00CA731A">
              <w:t>ПМ.04 Оператор электронного набора и верстки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МДК01.01.02 </w:t>
            </w:r>
            <w:proofErr w:type="spellStart"/>
            <w:r w:rsidRPr="00F871A1">
              <w:rPr>
                <w:color w:val="000000"/>
              </w:rPr>
              <w:t>Физ-хим</w:t>
            </w:r>
            <w:proofErr w:type="spellEnd"/>
            <w:r w:rsidRPr="00F871A1">
              <w:rPr>
                <w:color w:val="000000"/>
              </w:rPr>
              <w:t xml:space="preserve"> 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-ва</w:t>
            </w:r>
            <w:proofErr w:type="spellEnd"/>
            <w:r w:rsidRPr="00F871A1">
              <w:rPr>
                <w:color w:val="000000"/>
              </w:rPr>
              <w:t xml:space="preserve"> БУРЛАКОВА О.А.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12.45-13.30   13.35-14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0607BA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r w:rsidRPr="00F871A1">
              <w:t xml:space="preserve">МДК.01.01.01-Материалы полиграф </w:t>
            </w:r>
            <w:proofErr w:type="spellStart"/>
            <w:r w:rsidRPr="00F871A1">
              <w:t>произ-ва</w:t>
            </w:r>
            <w:proofErr w:type="spellEnd"/>
            <w:r w:rsidRPr="00F871A1">
              <w:t xml:space="preserve"> БУРЛАКОВА О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E7E0F" w:rsidRDefault="00102594" w:rsidP="002E06B7">
            <w:r w:rsidRPr="00FE7E0F">
              <w:t>Основы полиграф</w:t>
            </w:r>
            <w:proofErr w:type="gramStart"/>
            <w:r w:rsidRPr="00FE7E0F">
              <w:t>.</w:t>
            </w:r>
            <w:proofErr w:type="gramEnd"/>
            <w:r w:rsidRPr="00FE7E0F">
              <w:t xml:space="preserve"> </w:t>
            </w:r>
            <w:proofErr w:type="gramStart"/>
            <w:r w:rsidRPr="00FE7E0F">
              <w:t>п</w:t>
            </w:r>
            <w:proofErr w:type="gramEnd"/>
            <w:r w:rsidRPr="00FE7E0F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BF5B1C" w:rsidRDefault="00002E81" w:rsidP="002E06B7">
            <w:r w:rsidRPr="00002E81">
              <w:t>Физическая культура СИМА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CA731A" w:rsidRDefault="00102594" w:rsidP="002E06B7">
            <w:r w:rsidRPr="00CA731A">
              <w:t>Основы полиграф</w:t>
            </w:r>
            <w:proofErr w:type="gramStart"/>
            <w:r w:rsidRPr="00CA731A">
              <w:t>.</w:t>
            </w:r>
            <w:proofErr w:type="gramEnd"/>
            <w:r w:rsidRPr="00CA731A">
              <w:t xml:space="preserve"> </w:t>
            </w:r>
            <w:proofErr w:type="gramStart"/>
            <w:r w:rsidRPr="00CA731A">
              <w:t>п</w:t>
            </w:r>
            <w:proofErr w:type="gramEnd"/>
            <w:r w:rsidRPr="00CA731A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0607BA" w:rsidRDefault="00102594" w:rsidP="002E06B7">
            <w:r w:rsidRPr="000607BA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МДК01.01.02 </w:t>
            </w:r>
            <w:proofErr w:type="spellStart"/>
            <w:r w:rsidRPr="00F871A1">
              <w:rPr>
                <w:color w:val="000000"/>
              </w:rPr>
              <w:t>Физ-хим</w:t>
            </w:r>
            <w:proofErr w:type="spellEnd"/>
            <w:r w:rsidRPr="00F871A1">
              <w:rPr>
                <w:color w:val="000000"/>
              </w:rPr>
              <w:t xml:space="preserve"> 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-ва</w:t>
            </w:r>
            <w:proofErr w:type="spellEnd"/>
            <w:r w:rsidRPr="00F871A1">
              <w:rPr>
                <w:color w:val="000000"/>
              </w:rPr>
              <w:t xml:space="preserve"> БУРЛАКОВА О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E7E0F" w:rsidRDefault="00102594" w:rsidP="002E06B7">
            <w:r w:rsidRPr="00FE7E0F">
              <w:t>Основы полиграф</w:t>
            </w:r>
            <w:proofErr w:type="gramStart"/>
            <w:r w:rsidRPr="00FE7E0F">
              <w:t>.</w:t>
            </w:r>
            <w:proofErr w:type="gramEnd"/>
            <w:r w:rsidRPr="00FE7E0F">
              <w:t xml:space="preserve"> </w:t>
            </w:r>
            <w:proofErr w:type="gramStart"/>
            <w:r w:rsidRPr="00FE7E0F">
              <w:t>п</w:t>
            </w:r>
            <w:proofErr w:type="gramEnd"/>
            <w:r w:rsidRPr="00FE7E0F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BF5B1C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CA731A" w:rsidRDefault="00102594" w:rsidP="002E06B7">
            <w:r w:rsidRPr="00CA731A">
              <w:t xml:space="preserve">ПМ.01.МДК01.01.05 Оборудование и технология печатного </w:t>
            </w:r>
            <w:proofErr w:type="spellStart"/>
            <w:r w:rsidRPr="00CA731A">
              <w:t>произ-ва</w:t>
            </w:r>
            <w:proofErr w:type="spellEnd"/>
            <w:r w:rsidRPr="00CA731A">
              <w:t xml:space="preserve"> ЧИЖЕВСКИЙ К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871A1" w:rsidRDefault="00102594">
            <w:r w:rsidRPr="00F871A1">
              <w:rPr>
                <w:color w:val="000000"/>
              </w:rPr>
              <w:t>-------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Default="00102594" w:rsidP="002E06B7">
            <w:r w:rsidRPr="000607BA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E7E0F" w:rsidRDefault="00102594" w:rsidP="002E06B7">
            <w:r w:rsidRPr="00FE7E0F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Default="00102594" w:rsidP="002E06B7">
            <w:r w:rsidRPr="00BF5B1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Default="00102594" w:rsidP="002E06B7">
            <w:r w:rsidRPr="00CA731A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F871A1" w:rsidRDefault="00102594">
            <w:r w:rsidRPr="00F871A1">
              <w:rPr>
                <w:color w:val="000000"/>
              </w:rPr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ПП-211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724"/>
        <w:gridCol w:w="3585"/>
        <w:gridCol w:w="4187"/>
        <w:gridCol w:w="1526"/>
        <w:gridCol w:w="1814"/>
        <w:gridCol w:w="1526"/>
        <w:gridCol w:w="1475"/>
      </w:tblGrid>
      <w:tr w:rsidR="00A6701F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4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4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МДК.01.01.03-Основы тех механики ТАТАРИНОВА Н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A96BF7" w:rsidRDefault="00102594" w:rsidP="002E06B7">
            <w:r w:rsidRPr="00A96BF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B422BE" w:rsidRDefault="00102594" w:rsidP="002E06B7">
            <w:r w:rsidRPr="00B422BE">
              <w:t>ПМ.04 Оператор электронного набора и верстки ЗАВАДСКАЯ Е.О.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r w:rsidRPr="00F871A1">
              <w:t>Физическая культура СИМА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r w:rsidRPr="00F871A1">
              <w:t xml:space="preserve">МДК01.01.02 </w:t>
            </w:r>
            <w:proofErr w:type="spellStart"/>
            <w:r w:rsidRPr="00F871A1">
              <w:t>Физ-хим</w:t>
            </w:r>
            <w:proofErr w:type="spellEnd"/>
            <w:r w:rsidRPr="00F871A1">
              <w:t xml:space="preserve"> основы полиграф</w:t>
            </w:r>
            <w:proofErr w:type="gramStart"/>
            <w:r w:rsidRPr="00F871A1">
              <w:t>.</w:t>
            </w:r>
            <w:proofErr w:type="gramEnd"/>
            <w:r w:rsidRPr="00F871A1">
              <w:t xml:space="preserve"> </w:t>
            </w:r>
            <w:proofErr w:type="spellStart"/>
            <w:proofErr w:type="gramStart"/>
            <w:r w:rsidRPr="00F871A1">
              <w:t>п</w:t>
            </w:r>
            <w:proofErr w:type="gramEnd"/>
            <w:r w:rsidRPr="00F871A1">
              <w:t>роиз-ва</w:t>
            </w:r>
            <w:proofErr w:type="spellEnd"/>
            <w:r w:rsidRPr="00F871A1">
              <w:t xml:space="preserve"> БУРЛАКОВА О.А.</w:t>
            </w:r>
          </w:p>
        </w:tc>
      </w:tr>
      <w:tr w:rsidR="00102594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02594" w:rsidRPr="00F871A1" w:rsidRDefault="00102594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</w:t>
            </w:r>
          </w:p>
        </w:tc>
        <w:tc>
          <w:tcPr>
            <w:tcW w:w="4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r w:rsidRPr="00F871A1">
              <w:t xml:space="preserve">МДК.01.01.01-Материалы полиграф </w:t>
            </w:r>
            <w:proofErr w:type="spellStart"/>
            <w:r w:rsidRPr="00F871A1">
              <w:t>произ-ва</w:t>
            </w:r>
            <w:proofErr w:type="spellEnd"/>
            <w:r w:rsidRPr="00F871A1">
              <w:t xml:space="preserve"> БУРЛАКОВА О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A96BF7" w:rsidRDefault="00102594" w:rsidP="002E06B7">
            <w:r w:rsidRPr="00A96BF7">
              <w:t>Основы полиграф</w:t>
            </w:r>
            <w:proofErr w:type="gramStart"/>
            <w:r w:rsidRPr="00A96BF7">
              <w:t>.</w:t>
            </w:r>
            <w:proofErr w:type="gramEnd"/>
            <w:r w:rsidRPr="00A96BF7">
              <w:t xml:space="preserve"> </w:t>
            </w:r>
            <w:proofErr w:type="gramStart"/>
            <w:r w:rsidRPr="00A96BF7">
              <w:t>п</w:t>
            </w:r>
            <w:proofErr w:type="gramEnd"/>
            <w:r w:rsidRPr="00A96BF7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2594" w:rsidRPr="00B422BE" w:rsidRDefault="00102594" w:rsidP="002E06B7">
            <w:r w:rsidRPr="00B422BE">
              <w:t>ПМ.04 Оператор электронного набора и верстки ЗАВАДСКАЯ Е.О.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pPr>
              <w:rPr>
                <w:color w:val="000000"/>
              </w:rPr>
            </w:pPr>
            <w:r w:rsidRPr="00F871A1">
              <w:rPr>
                <w:color w:val="000000"/>
              </w:rPr>
              <w:t>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02594" w:rsidRPr="00F871A1" w:rsidRDefault="00102594">
            <w:r w:rsidRPr="00F871A1">
              <w:t xml:space="preserve">МДК01.01.02 </w:t>
            </w:r>
            <w:proofErr w:type="spellStart"/>
            <w:r w:rsidRPr="00F871A1">
              <w:t>Физ-хим</w:t>
            </w:r>
            <w:proofErr w:type="spellEnd"/>
            <w:r w:rsidRPr="00F871A1">
              <w:t xml:space="preserve"> основы полиграф</w:t>
            </w:r>
            <w:proofErr w:type="gramStart"/>
            <w:r w:rsidRPr="00F871A1">
              <w:t>.</w:t>
            </w:r>
            <w:proofErr w:type="gramEnd"/>
            <w:r w:rsidRPr="00F871A1">
              <w:t xml:space="preserve"> </w:t>
            </w:r>
            <w:proofErr w:type="spellStart"/>
            <w:proofErr w:type="gramStart"/>
            <w:r w:rsidRPr="00F871A1">
              <w:t>п</w:t>
            </w:r>
            <w:proofErr w:type="gramEnd"/>
            <w:r w:rsidRPr="00F871A1">
              <w:t>роиз-ва</w:t>
            </w:r>
            <w:proofErr w:type="spellEnd"/>
            <w:r w:rsidRPr="00F871A1">
              <w:t xml:space="preserve"> БУРЛАКОВА О.А.</w:t>
            </w:r>
          </w:p>
        </w:tc>
      </w:tr>
      <w:tr w:rsidR="00980CA0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CA0" w:rsidRPr="00F871A1" w:rsidRDefault="00980CA0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980CA0" w:rsidRPr="00F871A1" w:rsidRDefault="00980CA0">
            <w:pPr>
              <w:jc w:val="center"/>
            </w:pPr>
            <w:r w:rsidRPr="00F871A1">
              <w:t>12.45-13.30   13.35-14.2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CA0" w:rsidRPr="00F871A1" w:rsidRDefault="00980CA0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</w:t>
            </w:r>
          </w:p>
        </w:tc>
        <w:tc>
          <w:tcPr>
            <w:tcW w:w="4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CA0" w:rsidRPr="00F871A1" w:rsidRDefault="00980CA0">
            <w:r w:rsidRPr="00F871A1">
              <w:t xml:space="preserve">МДК.01.01.01-Материалы полиграф </w:t>
            </w:r>
            <w:proofErr w:type="spellStart"/>
            <w:r w:rsidRPr="00F871A1">
              <w:t>произ-ва</w:t>
            </w:r>
            <w:proofErr w:type="spellEnd"/>
            <w:r w:rsidRPr="00F871A1">
              <w:t xml:space="preserve"> БУРЛАКОВА О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CA0" w:rsidRPr="00A96BF7" w:rsidRDefault="00980CA0" w:rsidP="002E06B7">
            <w:r w:rsidRPr="00A96BF7">
              <w:t>Основы полиграф</w:t>
            </w:r>
            <w:proofErr w:type="gramStart"/>
            <w:r w:rsidRPr="00A96BF7">
              <w:t>.</w:t>
            </w:r>
            <w:proofErr w:type="gramEnd"/>
            <w:r w:rsidRPr="00A96BF7">
              <w:t xml:space="preserve"> </w:t>
            </w:r>
            <w:proofErr w:type="gramStart"/>
            <w:r w:rsidRPr="00A96BF7">
              <w:t>п</w:t>
            </w:r>
            <w:proofErr w:type="gramEnd"/>
            <w:r w:rsidRPr="00A96BF7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80CA0" w:rsidRPr="00A96BF7" w:rsidRDefault="00980CA0" w:rsidP="005067E4">
            <w:r w:rsidRPr="00A96BF7">
              <w:t xml:space="preserve">ПМ01МДК01.01-04 </w:t>
            </w:r>
            <w:proofErr w:type="spellStart"/>
            <w:r w:rsidRPr="00A96BF7">
              <w:t>Оборуд</w:t>
            </w:r>
            <w:proofErr w:type="spellEnd"/>
            <w:r w:rsidRPr="00A96BF7">
              <w:t xml:space="preserve"> и </w:t>
            </w:r>
            <w:proofErr w:type="spellStart"/>
            <w:r w:rsidRPr="00A96BF7">
              <w:t>технол</w:t>
            </w:r>
            <w:proofErr w:type="spellEnd"/>
            <w:r w:rsidRPr="00A96BF7">
              <w:t xml:space="preserve"> </w:t>
            </w:r>
            <w:proofErr w:type="spellStart"/>
            <w:r w:rsidRPr="00A96BF7">
              <w:t>допечат</w:t>
            </w:r>
            <w:proofErr w:type="spellEnd"/>
            <w:r w:rsidRPr="00A96BF7">
              <w:t xml:space="preserve"> </w:t>
            </w:r>
            <w:proofErr w:type="spellStart"/>
            <w:r w:rsidRPr="00A96BF7">
              <w:t>произ-ва</w:t>
            </w:r>
            <w:proofErr w:type="spellEnd"/>
            <w:r w:rsidRPr="00A96BF7">
              <w:t xml:space="preserve"> СИТОВА Г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CA0" w:rsidRPr="00F871A1" w:rsidRDefault="00980CA0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80CA0" w:rsidRPr="00F871A1" w:rsidRDefault="00980CA0">
            <w:r w:rsidRPr="00F871A1"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4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r w:rsidRPr="00F871A1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Default="00861C86">
            <w:r w:rsidRPr="00042C0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5067E4">
            <w:r w:rsidRPr="00A96BF7">
              <w:t xml:space="preserve">ПМ01МДК01.01-04 </w:t>
            </w:r>
            <w:proofErr w:type="spellStart"/>
            <w:r w:rsidRPr="00A96BF7">
              <w:t>Оборуд</w:t>
            </w:r>
            <w:proofErr w:type="spellEnd"/>
            <w:r w:rsidRPr="00A96BF7">
              <w:t xml:space="preserve"> и </w:t>
            </w:r>
            <w:proofErr w:type="spellStart"/>
            <w:r w:rsidRPr="00A96BF7">
              <w:t>технол</w:t>
            </w:r>
            <w:proofErr w:type="spellEnd"/>
            <w:r w:rsidRPr="00A96BF7">
              <w:t xml:space="preserve"> </w:t>
            </w:r>
            <w:proofErr w:type="spellStart"/>
            <w:r w:rsidRPr="00A96BF7">
              <w:t>допечат</w:t>
            </w:r>
            <w:proofErr w:type="spellEnd"/>
            <w:r w:rsidRPr="00A96BF7">
              <w:t xml:space="preserve"> </w:t>
            </w:r>
            <w:proofErr w:type="spellStart"/>
            <w:r w:rsidRPr="00A96BF7">
              <w:t>произ-ва</w:t>
            </w:r>
            <w:proofErr w:type="spellEnd"/>
            <w:r w:rsidRPr="00A96BF7">
              <w:t xml:space="preserve"> СИТОВА Г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F871A1" w:rsidRDefault="00861C86"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F871A1" w:rsidRDefault="00861C86">
            <w:r w:rsidRPr="00F871A1">
              <w:rPr>
                <w:color w:val="000000"/>
              </w:rPr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 w:rsidP="005A058A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4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Default="00861C86">
            <w:r w:rsidRPr="00042C0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B422BE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F871A1" w:rsidRDefault="00861C86"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F871A1" w:rsidRDefault="00861C86">
            <w:r w:rsidRPr="00F871A1">
              <w:rPr>
                <w:color w:val="000000"/>
              </w:rPr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9 ПП-201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724"/>
        <w:gridCol w:w="2154"/>
        <w:gridCol w:w="3744"/>
        <w:gridCol w:w="3250"/>
        <w:gridCol w:w="1526"/>
        <w:gridCol w:w="1964"/>
        <w:gridCol w:w="1475"/>
      </w:tblGrid>
      <w:tr w:rsidR="00270249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3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08.30-09.15 09.20-1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537C7F" w:rsidRDefault="00BE3643" w:rsidP="002E06B7">
            <w:r w:rsidRPr="00537C7F">
              <w:t>-------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r w:rsidRPr="00F871A1">
              <w:t xml:space="preserve">МДК.01.01.01-Материалы полиграф </w:t>
            </w:r>
            <w:proofErr w:type="spellStart"/>
            <w:r w:rsidRPr="00F871A1">
              <w:t>произ-ва</w:t>
            </w:r>
            <w:proofErr w:type="spellEnd"/>
            <w:r w:rsidRPr="00F871A1">
              <w:t xml:space="preserve"> БУРЛАКОВА О.А.</w:t>
            </w:r>
          </w:p>
        </w:tc>
        <w:tc>
          <w:tcPr>
            <w:tcW w:w="3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526CC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83F51" w:rsidRDefault="00BE3643" w:rsidP="002E06B7">
            <w:r w:rsidRPr="00783F5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655E7" w:rsidRDefault="00BE3643" w:rsidP="002E06B7">
            <w:r w:rsidRPr="008655E7">
              <w:t>ПМ.04 Оператор электронного набора и верстки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537C7F" w:rsidRDefault="00861C86" w:rsidP="002E06B7">
            <w:r w:rsidRPr="000B2666">
              <w:t>-------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r w:rsidRPr="00F871A1">
              <w:t xml:space="preserve">МДК.01.01.01-Материалы полиграф </w:t>
            </w:r>
            <w:proofErr w:type="spellStart"/>
            <w:r w:rsidRPr="00F871A1">
              <w:t>произ-ва</w:t>
            </w:r>
            <w:proofErr w:type="spellEnd"/>
            <w:r w:rsidRPr="00F871A1">
              <w:t xml:space="preserve"> БУРЛАКОВА О.А.</w:t>
            </w:r>
          </w:p>
        </w:tc>
        <w:tc>
          <w:tcPr>
            <w:tcW w:w="3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526CC" w:rsidRDefault="00BE3643" w:rsidP="002E06B7">
            <w:r w:rsidRPr="007526CC">
              <w:t>МДК.01.01.03-Основы тех механики ТАТАРИНОВА Н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83F51" w:rsidRDefault="006E3AF6" w:rsidP="002E06B7">
            <w:r w:rsidRPr="006E3AF6">
              <w:t>Физическая культура СИМА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655E7" w:rsidRDefault="00BE3643" w:rsidP="002E06B7">
            <w:r w:rsidRPr="008655E7">
              <w:t>ПМ.04 Оператор электронного набора и верстки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861C86">
            <w:pPr>
              <w:rPr>
                <w:color w:val="000000"/>
              </w:rPr>
            </w:pPr>
            <w:r w:rsidRPr="000B2666">
              <w:t>-------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2.45-13.30   13.35-14.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537C7F" w:rsidRDefault="00BE3643" w:rsidP="002E06B7">
            <w:r w:rsidRPr="00537C7F">
              <w:t xml:space="preserve">ПМ.01.МДК01.01.05 Оборудование и технология печатного </w:t>
            </w:r>
            <w:proofErr w:type="spellStart"/>
            <w:r w:rsidRPr="00537C7F">
              <w:t>произ-ва</w:t>
            </w:r>
            <w:proofErr w:type="spellEnd"/>
            <w:r w:rsidRPr="00537C7F">
              <w:t xml:space="preserve"> ЧИЖЕВСКИЙ К.А.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</w:t>
            </w:r>
          </w:p>
        </w:tc>
        <w:tc>
          <w:tcPr>
            <w:tcW w:w="3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526CC" w:rsidRDefault="00BE3643" w:rsidP="002E06B7">
            <w:r w:rsidRPr="007526CC">
              <w:t xml:space="preserve">ПМ01МДК01.01-04 </w:t>
            </w:r>
            <w:proofErr w:type="spellStart"/>
            <w:r w:rsidRPr="007526CC">
              <w:t>Оборуд</w:t>
            </w:r>
            <w:proofErr w:type="spellEnd"/>
            <w:r w:rsidRPr="007526CC">
              <w:t xml:space="preserve"> и </w:t>
            </w:r>
            <w:proofErr w:type="spellStart"/>
            <w:r w:rsidRPr="007526CC">
              <w:t>технол</w:t>
            </w:r>
            <w:proofErr w:type="spellEnd"/>
            <w:r w:rsidRPr="007526CC">
              <w:t xml:space="preserve"> </w:t>
            </w:r>
            <w:proofErr w:type="spellStart"/>
            <w:r w:rsidRPr="007526CC">
              <w:t>допечат</w:t>
            </w:r>
            <w:proofErr w:type="spellEnd"/>
            <w:r w:rsidRPr="007526CC">
              <w:t xml:space="preserve"> </w:t>
            </w:r>
            <w:proofErr w:type="spellStart"/>
            <w:r w:rsidRPr="007526CC">
              <w:t>произ-ва</w:t>
            </w:r>
            <w:proofErr w:type="spellEnd"/>
            <w:r w:rsidRPr="007526CC">
              <w:t xml:space="preserve"> СИТОВА Г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83F51" w:rsidRDefault="00BE3643" w:rsidP="002E06B7">
            <w:r w:rsidRPr="00783F51">
              <w:t>Основы полиграф</w:t>
            </w:r>
            <w:proofErr w:type="gramStart"/>
            <w:r w:rsidRPr="00783F51">
              <w:t>.</w:t>
            </w:r>
            <w:proofErr w:type="gramEnd"/>
            <w:r w:rsidRPr="00783F51">
              <w:t xml:space="preserve"> </w:t>
            </w:r>
            <w:proofErr w:type="gramStart"/>
            <w:r w:rsidRPr="00783F51">
              <w:t>п</w:t>
            </w:r>
            <w:proofErr w:type="gramEnd"/>
            <w:r w:rsidRPr="00783F51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655E7" w:rsidRDefault="00BE3643" w:rsidP="002E06B7">
            <w:r w:rsidRPr="008655E7"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МДК01.01.02 </w:t>
            </w:r>
            <w:proofErr w:type="spellStart"/>
            <w:r w:rsidRPr="00F871A1">
              <w:rPr>
                <w:color w:val="000000"/>
              </w:rPr>
              <w:t>Физ-хим</w:t>
            </w:r>
            <w:proofErr w:type="spellEnd"/>
            <w:r w:rsidRPr="00F871A1">
              <w:rPr>
                <w:color w:val="000000"/>
              </w:rPr>
              <w:t xml:space="preserve"> 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-ва</w:t>
            </w:r>
            <w:proofErr w:type="spellEnd"/>
            <w:r w:rsidRPr="00F871A1">
              <w:rPr>
                <w:color w:val="000000"/>
              </w:rPr>
              <w:t xml:space="preserve"> БУРЛАКОВА О.А.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537C7F" w:rsidRDefault="00BE3643" w:rsidP="002E06B7">
            <w:r w:rsidRPr="00537C7F">
              <w:t>Иностранный язык МИЛЮТИНА Н.А. ЗЕРНОВ Н.Б.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3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526CC" w:rsidRDefault="00BE3643" w:rsidP="002E06B7">
            <w:r w:rsidRPr="007526CC">
              <w:t xml:space="preserve">ПМ01МДК01.01-04 </w:t>
            </w:r>
            <w:proofErr w:type="spellStart"/>
            <w:r w:rsidRPr="007526CC">
              <w:t>Оборуд</w:t>
            </w:r>
            <w:proofErr w:type="spellEnd"/>
            <w:r w:rsidRPr="007526CC">
              <w:t xml:space="preserve"> и </w:t>
            </w:r>
            <w:proofErr w:type="spellStart"/>
            <w:r w:rsidRPr="007526CC">
              <w:t>технол</w:t>
            </w:r>
            <w:proofErr w:type="spellEnd"/>
            <w:r w:rsidRPr="007526CC">
              <w:t xml:space="preserve"> </w:t>
            </w:r>
            <w:proofErr w:type="spellStart"/>
            <w:r w:rsidRPr="007526CC">
              <w:t>допечат</w:t>
            </w:r>
            <w:proofErr w:type="spellEnd"/>
            <w:r w:rsidRPr="007526CC">
              <w:t xml:space="preserve"> </w:t>
            </w:r>
            <w:proofErr w:type="spellStart"/>
            <w:r w:rsidRPr="007526CC">
              <w:t>произ-ва</w:t>
            </w:r>
            <w:proofErr w:type="spellEnd"/>
            <w:r w:rsidRPr="007526CC">
              <w:t xml:space="preserve"> СИТОВА Г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83F51" w:rsidRDefault="006E3AF6" w:rsidP="002E06B7">
            <w:r w:rsidRPr="006E3AF6">
              <w:t>Основы полиграф</w:t>
            </w:r>
            <w:proofErr w:type="gramStart"/>
            <w:r w:rsidRPr="006E3AF6">
              <w:t>.</w:t>
            </w:r>
            <w:proofErr w:type="gramEnd"/>
            <w:r w:rsidRPr="006E3AF6">
              <w:t xml:space="preserve"> </w:t>
            </w:r>
            <w:proofErr w:type="gramStart"/>
            <w:r w:rsidRPr="006E3AF6">
              <w:t>п</w:t>
            </w:r>
            <w:proofErr w:type="gramEnd"/>
            <w:r w:rsidRPr="006E3AF6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655E7" w:rsidRDefault="00BE3643" w:rsidP="002E06B7">
            <w:r w:rsidRPr="008655E7">
              <w:t>Основы полиграф</w:t>
            </w:r>
            <w:proofErr w:type="gramStart"/>
            <w:r w:rsidRPr="008655E7">
              <w:t>.</w:t>
            </w:r>
            <w:proofErr w:type="gramEnd"/>
            <w:r w:rsidRPr="008655E7">
              <w:t xml:space="preserve"> </w:t>
            </w:r>
            <w:proofErr w:type="gramStart"/>
            <w:r w:rsidRPr="008655E7">
              <w:t>п</w:t>
            </w:r>
            <w:proofErr w:type="gramEnd"/>
            <w:r w:rsidRPr="008655E7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МДК01.01.02 </w:t>
            </w:r>
            <w:proofErr w:type="spellStart"/>
            <w:r w:rsidRPr="00F871A1">
              <w:rPr>
                <w:color w:val="000000"/>
              </w:rPr>
              <w:t>Физ-хим</w:t>
            </w:r>
            <w:proofErr w:type="spellEnd"/>
            <w:r w:rsidRPr="00F871A1">
              <w:rPr>
                <w:color w:val="000000"/>
              </w:rPr>
              <w:t xml:space="preserve"> 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-ва</w:t>
            </w:r>
            <w:proofErr w:type="spellEnd"/>
            <w:r w:rsidRPr="00F871A1">
              <w:rPr>
                <w:color w:val="000000"/>
              </w:rPr>
              <w:t xml:space="preserve"> БУРЛАКОВА О.А.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Default="00861C86" w:rsidP="002E06B7">
            <w:r w:rsidRPr="000B2666">
              <w:t>-------</w:t>
            </w:r>
          </w:p>
        </w:tc>
        <w:tc>
          <w:tcPr>
            <w:tcW w:w="4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36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Default="00BE3643" w:rsidP="002E06B7">
            <w:r w:rsidRPr="007526C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783F51" w:rsidRDefault="00BE3643" w:rsidP="002E06B7">
            <w:r w:rsidRPr="00783F5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655E7" w:rsidRDefault="00BE3643" w:rsidP="002E06B7">
            <w:r w:rsidRPr="008655E7">
              <w:t>ПМ.04 Оператор электронного набора и верстки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9 ПП-201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724"/>
        <w:gridCol w:w="2394"/>
        <w:gridCol w:w="2940"/>
        <w:gridCol w:w="2717"/>
        <w:gridCol w:w="2371"/>
        <w:gridCol w:w="2216"/>
        <w:gridCol w:w="1475"/>
      </w:tblGrid>
      <w:tr w:rsidR="00270249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F46E2" w:rsidRDefault="00BE3643" w:rsidP="002E06B7">
            <w:r w:rsidRPr="008F46E2">
              <w:t>ПМ.04 Оператор электронного набора и верстки СТРОКОВА О.В.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r w:rsidRPr="00F871A1">
              <w:t xml:space="preserve">МДК.01.01.01-Материалы полиграф </w:t>
            </w:r>
            <w:proofErr w:type="spellStart"/>
            <w:r w:rsidRPr="00F871A1">
              <w:t>произ-ва</w:t>
            </w:r>
            <w:proofErr w:type="spellEnd"/>
            <w:r w:rsidRPr="00F871A1">
              <w:t xml:space="preserve"> БУРЛАКОВА О.А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МДК.01.01.03-Основы тех механики ТАТАРИНОВА Н.С.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35B" w:rsidRDefault="00BE3643" w:rsidP="002E06B7">
            <w:r w:rsidRPr="00F8735B">
              <w:t>ПМ.04 Оператор электронного набора и верстки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F46E2" w:rsidRDefault="00BE3643" w:rsidP="002E06B7">
            <w:r w:rsidRPr="008F46E2">
              <w:t>Иностранный язык МИЛЮТИНА Н.А. ЗЕРНОВ Н.Б.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МДК.01.01.03-Основы тех механики ТАТАРИНОВА Н.С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980CA0">
            <w:pPr>
              <w:rPr>
                <w:color w:val="000000"/>
              </w:rPr>
            </w:pPr>
            <w:r w:rsidRPr="00980CA0">
              <w:rPr>
                <w:color w:val="000000"/>
              </w:rPr>
              <w:t xml:space="preserve">ПМ01МДК01.01-04 </w:t>
            </w:r>
            <w:proofErr w:type="spellStart"/>
            <w:r w:rsidRPr="00980CA0">
              <w:rPr>
                <w:color w:val="000000"/>
              </w:rPr>
              <w:t>Оборуд</w:t>
            </w:r>
            <w:proofErr w:type="spellEnd"/>
            <w:r w:rsidRPr="00980CA0">
              <w:rPr>
                <w:color w:val="000000"/>
              </w:rPr>
              <w:t xml:space="preserve"> и </w:t>
            </w:r>
            <w:proofErr w:type="spellStart"/>
            <w:r w:rsidRPr="00980CA0">
              <w:rPr>
                <w:color w:val="000000"/>
              </w:rPr>
              <w:t>технол</w:t>
            </w:r>
            <w:proofErr w:type="spellEnd"/>
            <w:r w:rsidRPr="00980CA0">
              <w:rPr>
                <w:color w:val="000000"/>
              </w:rPr>
              <w:t xml:space="preserve"> </w:t>
            </w:r>
            <w:proofErr w:type="spellStart"/>
            <w:r w:rsidRPr="00980CA0">
              <w:rPr>
                <w:color w:val="000000"/>
              </w:rPr>
              <w:t>допечат</w:t>
            </w:r>
            <w:proofErr w:type="spellEnd"/>
            <w:r w:rsidRPr="00980CA0">
              <w:rPr>
                <w:color w:val="000000"/>
              </w:rPr>
              <w:t xml:space="preserve"> </w:t>
            </w:r>
            <w:proofErr w:type="spellStart"/>
            <w:r w:rsidRPr="00980CA0">
              <w:rPr>
                <w:color w:val="000000"/>
              </w:rPr>
              <w:t>произ-ва</w:t>
            </w:r>
            <w:proofErr w:type="spellEnd"/>
            <w:r w:rsidRPr="00980CA0">
              <w:rPr>
                <w:color w:val="000000"/>
              </w:rPr>
              <w:t xml:space="preserve"> СИТОВА Г.Н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35B" w:rsidRDefault="00BE3643" w:rsidP="002E06B7">
            <w:r w:rsidRPr="00F8735B">
              <w:t>Физическая культура СИМАКИН В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861C86">
            <w:pPr>
              <w:rPr>
                <w:color w:val="000000"/>
              </w:rPr>
            </w:pPr>
            <w:r w:rsidRPr="000B2666">
              <w:t>-------</w:t>
            </w:r>
          </w:p>
        </w:tc>
      </w:tr>
      <w:tr w:rsidR="00BE3643" w:rsidRPr="00F871A1" w:rsidTr="00861C86">
        <w:trPr>
          <w:trHeight w:val="1001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2.45-13.30   13.35-14.20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F46E2" w:rsidRDefault="00BE3643" w:rsidP="002E06B7">
            <w:r w:rsidRPr="008F46E2">
              <w:t xml:space="preserve">Информационные технологии в профессиональной деятельности БАКУЛИН Д.В. 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861C86">
            <w:pPr>
              <w:rPr>
                <w:color w:val="000000"/>
              </w:rPr>
            </w:pPr>
            <w:r w:rsidRPr="000B2666">
              <w:t>-------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водства ТЕРЕШОНОК Л.Н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35B" w:rsidRDefault="00BE3643" w:rsidP="002E06B7">
            <w:r w:rsidRPr="00F8735B">
              <w:t>Основы полиграф</w:t>
            </w:r>
            <w:proofErr w:type="gramStart"/>
            <w:r w:rsidRPr="00F8735B">
              <w:t>.</w:t>
            </w:r>
            <w:proofErr w:type="gramEnd"/>
            <w:r w:rsidRPr="00F8735B">
              <w:t xml:space="preserve"> </w:t>
            </w:r>
            <w:proofErr w:type="gramStart"/>
            <w:r w:rsidRPr="00F8735B">
              <w:t>п</w:t>
            </w:r>
            <w:proofErr w:type="gramEnd"/>
            <w:r w:rsidRPr="00F8735B">
              <w:t>роизводства ТЕРЕШОНОК Л.Н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МДК01.01.02 </w:t>
            </w:r>
            <w:proofErr w:type="spellStart"/>
            <w:r w:rsidRPr="00F871A1">
              <w:rPr>
                <w:color w:val="000000"/>
              </w:rPr>
              <w:t>Физ-хим</w:t>
            </w:r>
            <w:proofErr w:type="spellEnd"/>
            <w:r w:rsidRPr="00F871A1">
              <w:rPr>
                <w:color w:val="000000"/>
              </w:rPr>
              <w:t xml:space="preserve"> основы полиграф</w:t>
            </w:r>
            <w:proofErr w:type="gramStart"/>
            <w:r w:rsidRPr="00F871A1">
              <w:rPr>
                <w:color w:val="000000"/>
              </w:rPr>
              <w:t>.</w:t>
            </w:r>
            <w:proofErr w:type="gramEnd"/>
            <w:r w:rsidRPr="00F871A1">
              <w:rPr>
                <w:color w:val="000000"/>
              </w:rPr>
              <w:t xml:space="preserve"> </w:t>
            </w:r>
            <w:proofErr w:type="spellStart"/>
            <w:proofErr w:type="gramStart"/>
            <w:r w:rsidRPr="00F871A1">
              <w:rPr>
                <w:color w:val="000000"/>
              </w:rPr>
              <w:t>п</w:t>
            </w:r>
            <w:proofErr w:type="gramEnd"/>
            <w:r w:rsidRPr="00F871A1">
              <w:rPr>
                <w:color w:val="000000"/>
              </w:rPr>
              <w:t>роиз-ва</w:t>
            </w:r>
            <w:proofErr w:type="spellEnd"/>
            <w:r w:rsidRPr="00F871A1">
              <w:rPr>
                <w:color w:val="000000"/>
              </w:rPr>
              <w:t xml:space="preserve"> БУРЛАКОВА О.А.</w:t>
            </w:r>
          </w:p>
        </w:tc>
      </w:tr>
      <w:tr w:rsidR="00BE364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8F46E2" w:rsidRDefault="00BE3643" w:rsidP="002E06B7">
            <w:r w:rsidRPr="008F46E2">
              <w:t>-------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1A1" w:rsidRDefault="00BE3643">
            <w:r w:rsidRPr="00F871A1">
              <w:rPr>
                <w:color w:val="000000"/>
              </w:rPr>
              <w:t>-------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980CA0">
            <w:pPr>
              <w:rPr>
                <w:color w:val="000000"/>
              </w:rPr>
            </w:pPr>
            <w:r w:rsidRPr="00980CA0">
              <w:rPr>
                <w:color w:val="000000"/>
              </w:rPr>
              <w:t>Основы полиграф</w:t>
            </w:r>
            <w:proofErr w:type="gramStart"/>
            <w:r w:rsidRPr="00980CA0">
              <w:rPr>
                <w:color w:val="000000"/>
              </w:rPr>
              <w:t>.</w:t>
            </w:r>
            <w:proofErr w:type="gramEnd"/>
            <w:r w:rsidRPr="00980CA0">
              <w:rPr>
                <w:color w:val="000000"/>
              </w:rPr>
              <w:t xml:space="preserve"> </w:t>
            </w:r>
            <w:proofErr w:type="gramStart"/>
            <w:r w:rsidRPr="00980CA0">
              <w:rPr>
                <w:color w:val="000000"/>
              </w:rPr>
              <w:t>п</w:t>
            </w:r>
            <w:proofErr w:type="gramEnd"/>
            <w:r w:rsidRPr="00980CA0">
              <w:rPr>
                <w:color w:val="000000"/>
              </w:rPr>
              <w:t>роизводства ТЕРЕШОНОК Л.Н.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35B" w:rsidRDefault="00BE3643" w:rsidP="002E06B7">
            <w:r w:rsidRPr="00F8735B">
              <w:t>ПМ.04 Оператор электронного набора и верстки СТРОКОВА О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r w:rsidRPr="00F871A1">
              <w:t xml:space="preserve">МДК01.01.02 </w:t>
            </w:r>
            <w:proofErr w:type="spellStart"/>
            <w:r w:rsidRPr="00F871A1">
              <w:t>Физ-хим</w:t>
            </w:r>
            <w:proofErr w:type="spellEnd"/>
            <w:r w:rsidRPr="00F871A1">
              <w:t xml:space="preserve"> основы полиграф</w:t>
            </w:r>
            <w:proofErr w:type="gramStart"/>
            <w:r w:rsidRPr="00F871A1">
              <w:t>.</w:t>
            </w:r>
            <w:proofErr w:type="gramEnd"/>
            <w:r w:rsidRPr="00F871A1">
              <w:t xml:space="preserve"> </w:t>
            </w:r>
            <w:proofErr w:type="spellStart"/>
            <w:proofErr w:type="gramStart"/>
            <w:r w:rsidRPr="00F871A1">
              <w:t>п</w:t>
            </w:r>
            <w:proofErr w:type="gramEnd"/>
            <w:r w:rsidRPr="00F871A1">
              <w:t>роиз-ва</w:t>
            </w:r>
            <w:proofErr w:type="spellEnd"/>
            <w:r w:rsidRPr="00F871A1">
              <w:t xml:space="preserve"> БУРЛАКОВА О.А.</w:t>
            </w:r>
          </w:p>
        </w:tc>
      </w:tr>
      <w:tr w:rsidR="00BE3643" w:rsidRPr="00F871A1" w:rsidTr="00861C86">
        <w:trPr>
          <w:trHeight w:val="648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BE3643" w:rsidRPr="00F871A1" w:rsidRDefault="00BE3643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Default="00BE3643" w:rsidP="002E06B7">
            <w:r w:rsidRPr="008F46E2">
              <w:t>-------</w:t>
            </w:r>
          </w:p>
        </w:tc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4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1A1" w:rsidRDefault="00BE3643">
            <w:r w:rsidRPr="00F871A1">
              <w:rPr>
                <w:color w:val="000000"/>
              </w:rPr>
              <w:t>-------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1A1" w:rsidRDefault="00BE3643">
            <w:r w:rsidRPr="00F871A1">
              <w:rPr>
                <w:color w:val="000000"/>
              </w:rPr>
              <w:t>-------</w:t>
            </w:r>
          </w:p>
        </w:tc>
        <w:tc>
          <w:tcPr>
            <w:tcW w:w="34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3643" w:rsidRPr="00F8735B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3643" w:rsidRPr="00F871A1" w:rsidRDefault="00BE364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ПП-201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283"/>
        <w:gridCol w:w="3160"/>
        <w:gridCol w:w="2154"/>
        <w:gridCol w:w="2032"/>
        <w:gridCol w:w="2032"/>
        <w:gridCol w:w="2154"/>
        <w:gridCol w:w="2022"/>
      </w:tblGrid>
      <w:tr w:rsidR="00A42D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0049D1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049D1" w:rsidRPr="00F871A1" w:rsidRDefault="000049D1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7157C" w:rsidRDefault="000049D1" w:rsidP="002E06B7">
            <w:r w:rsidRPr="00F7157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1385D" w:rsidRDefault="000049D1" w:rsidP="002E06B7">
            <w:r w:rsidRPr="00F1385D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871A1" w:rsidRDefault="000049D1">
            <w:r w:rsidRPr="00F871A1">
              <w:rPr>
                <w:color w:val="000000"/>
              </w:rPr>
              <w:t>-------</w:t>
            </w:r>
          </w:p>
        </w:tc>
      </w:tr>
      <w:tr w:rsidR="000049D1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049D1" w:rsidRPr="00F871A1" w:rsidRDefault="000049D1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7157C" w:rsidRDefault="000049D1" w:rsidP="002E06B7">
            <w:r w:rsidRPr="00F7157C">
              <w:t xml:space="preserve">ПМ.01.МДК01.01.05 Оборудование и технология печатного </w:t>
            </w:r>
            <w:proofErr w:type="spellStart"/>
            <w:r w:rsidRPr="00F7157C">
              <w:t>произ-ва</w:t>
            </w:r>
            <w:proofErr w:type="spellEnd"/>
            <w:r w:rsidRPr="00F7157C"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1385D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871A1" w:rsidRDefault="000049D1">
            <w:r w:rsidRPr="00F871A1">
              <w:rPr>
                <w:color w:val="000000"/>
              </w:rPr>
              <w:t>-------</w:t>
            </w:r>
          </w:p>
        </w:tc>
      </w:tr>
      <w:tr w:rsidR="000049D1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049D1" w:rsidRPr="00F871A1" w:rsidRDefault="000049D1">
            <w:pPr>
              <w:jc w:val="center"/>
            </w:pPr>
            <w:r w:rsidRPr="00F871A1">
              <w:t>12.00-12.45   13.35-14.20</w:t>
            </w:r>
          </w:p>
        </w:tc>
        <w:tc>
          <w:tcPr>
            <w:tcW w:w="3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равовое обеспечение профессиональной деятельност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7157C" w:rsidRDefault="000049D1" w:rsidP="002E06B7">
            <w:r w:rsidRPr="00F7157C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1385D" w:rsidRDefault="000049D1" w:rsidP="002E06B7">
            <w:r w:rsidRPr="00F1385D"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F871A1" w:rsidRDefault="000049D1">
            <w:r w:rsidRPr="00F871A1">
              <w:rPr>
                <w:color w:val="000000"/>
              </w:rPr>
              <w:t>-------</w:t>
            </w:r>
          </w:p>
        </w:tc>
      </w:tr>
      <w:tr w:rsidR="00C03BC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BC3" w:rsidRPr="00F871A1" w:rsidRDefault="00C03BC3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03BC3" w:rsidRPr="00F871A1" w:rsidRDefault="00C03BC3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BC3" w:rsidRPr="00F871A1" w:rsidRDefault="00C03BC3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Pr="00F7157C" w:rsidRDefault="00C03BC3" w:rsidP="002E06B7">
            <w:r w:rsidRPr="00F7157C">
              <w:t xml:space="preserve">ПМ.01.МДК01.01.05 Оборудование и технология печатного </w:t>
            </w:r>
            <w:proofErr w:type="spellStart"/>
            <w:r w:rsidRPr="00F7157C">
              <w:t>произ-ва</w:t>
            </w:r>
            <w:proofErr w:type="spellEnd"/>
            <w:r w:rsidRPr="00F7157C"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BC3" w:rsidRPr="00F871A1" w:rsidRDefault="00C03BC3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Pr="00F1385D" w:rsidRDefault="00C03BC3" w:rsidP="002E06B7">
            <w:r w:rsidRPr="00F1385D"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Pr="00F871A1" w:rsidRDefault="00C03BC3"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Pr="002A43FC" w:rsidRDefault="00C03BC3" w:rsidP="00E25934">
            <w:r w:rsidRPr="002A43FC">
              <w:t>Безопасность жизнедеятельности КУЛИКОВ С.В.</w:t>
            </w:r>
          </w:p>
        </w:tc>
      </w:tr>
      <w:tr w:rsidR="00C03BC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BC3" w:rsidRPr="00F871A1" w:rsidRDefault="00C03BC3" w:rsidP="005A058A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03BC3" w:rsidRPr="00F871A1" w:rsidRDefault="00C03BC3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3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03BC3" w:rsidRPr="00F871A1" w:rsidRDefault="00C03BC3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Pr="00F7157C" w:rsidRDefault="00C03BC3" w:rsidP="002E06B7">
            <w:r w:rsidRPr="00F7157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03BC3" w:rsidRPr="00F871A1" w:rsidRDefault="00C03BC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03BC3" w:rsidRDefault="00C03BC3" w:rsidP="002E06B7">
            <w:r w:rsidRPr="00F1385D">
              <w:t>Безопасность жизнедеятельности КУЛИКОВ С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Pr="00F871A1" w:rsidRDefault="00C03BC3"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3BC3" w:rsidRDefault="00C03BC3" w:rsidP="00E25934">
            <w:r w:rsidRPr="002A43FC">
              <w:t>Физическая культура СИМАКИН В.А.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ПП-201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023"/>
        <w:gridCol w:w="2775"/>
        <w:gridCol w:w="2677"/>
        <w:gridCol w:w="2032"/>
        <w:gridCol w:w="2154"/>
        <w:gridCol w:w="2154"/>
        <w:gridCol w:w="2022"/>
      </w:tblGrid>
      <w:tr w:rsidR="00A42D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3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0049D1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049D1" w:rsidRPr="00F871A1" w:rsidRDefault="000049D1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3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равовое обеспечение профессиональной деятельност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2A43FC" w:rsidRDefault="000049D1" w:rsidP="002E06B7">
            <w:r w:rsidRPr="002A43FC"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3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r w:rsidRPr="00F871A1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3E387D">
              <w:t>-------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2.00-12.45   13.35-14.20</w:t>
            </w:r>
          </w:p>
        </w:tc>
        <w:tc>
          <w:tcPr>
            <w:tcW w:w="3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3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3E387D">
              <w:t>-------</w:t>
            </w:r>
          </w:p>
        </w:tc>
      </w:tr>
      <w:tr w:rsidR="000049D1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049D1" w:rsidRPr="00F871A1" w:rsidRDefault="000049D1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3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Pr="002A43FC" w:rsidRDefault="000049D1" w:rsidP="002E06B7">
            <w:r w:rsidRPr="002A43FC">
              <w:t>Безопасность жизнедеятельности КУЛИКОВ С.В.</w:t>
            </w:r>
          </w:p>
        </w:tc>
      </w:tr>
      <w:tr w:rsidR="000049D1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3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0049D1" w:rsidRPr="00F871A1" w:rsidRDefault="000049D1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6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34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Безопасность жизнедеятельности КУЛИКОВ С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Правовое обеспечение профессиональной деятельност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049D1" w:rsidRPr="00F871A1" w:rsidRDefault="000049D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9D1" w:rsidRDefault="000049D1" w:rsidP="002E06B7">
            <w:r w:rsidRPr="002A43FC">
              <w:t>Физическая культура СИМАКИН В.А.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9ПП -191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868"/>
        <w:gridCol w:w="2490"/>
        <w:gridCol w:w="2154"/>
        <w:gridCol w:w="2032"/>
        <w:gridCol w:w="2034"/>
        <w:gridCol w:w="3237"/>
        <w:gridCol w:w="2022"/>
      </w:tblGrid>
      <w:tr w:rsidR="00406A28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861C86">
            <w:pPr>
              <w:rPr>
                <w:color w:val="000000"/>
              </w:rPr>
            </w:pPr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A718E0" w:rsidRDefault="003C0265" w:rsidP="002E06B7">
            <w:r w:rsidRPr="00A718E0">
              <w:t xml:space="preserve">ПМ.01.МДК01.01.05 Оборудование и технология печатного </w:t>
            </w:r>
            <w:proofErr w:type="spellStart"/>
            <w:r w:rsidRPr="00A718E0">
              <w:t>произ-ва</w:t>
            </w:r>
            <w:proofErr w:type="spellEnd"/>
            <w:r w:rsidRPr="00A718E0"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Безопасность жизнедеятельности КУЛИКОВ С.В.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A718E0" w:rsidRDefault="003C0265" w:rsidP="002E06B7">
            <w:r w:rsidRPr="00A718E0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Безопасность жизнедеятельности КУЛИКОВ С.В.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2.00-12.45   13.35-14.20</w:t>
            </w:r>
          </w:p>
        </w:tc>
        <w:tc>
          <w:tcPr>
            <w:tcW w:w="3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A718E0" w:rsidRDefault="003C0265" w:rsidP="002E06B7">
            <w:r w:rsidRPr="00A718E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равовое обеспечение профессиональной деятельности ЮСТЮЖЕНКОВА И.Г.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861C86">
            <w:r w:rsidRPr="000B2666">
              <w:t>-------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635779">
            <w:pPr>
              <w:rPr>
                <w:color w:val="000000"/>
              </w:rPr>
            </w:pPr>
            <w:r w:rsidRPr="00F871A1">
              <w:t>Физическая культура СИМАКИН В.А.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A718E0" w:rsidRDefault="003C0265" w:rsidP="002E06B7">
            <w:r w:rsidRPr="00A718E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равовое обеспечение профессиональной деятельности ЮСТЮЖЕНКОВА И.Г.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r w:rsidRPr="00F871A1">
              <w:rPr>
                <w:color w:val="000000"/>
              </w:rPr>
              <w:t>-------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F871A1" w:rsidRDefault="003C0265">
            <w:r w:rsidRPr="00F871A1">
              <w:rPr>
                <w:color w:val="000000"/>
              </w:rPr>
              <w:t>-------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F27A8C">
            <w:pPr>
              <w:rPr>
                <w:color w:val="000000"/>
              </w:rPr>
            </w:pPr>
            <w:r w:rsidRPr="00F27A8C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27A8C">
              <w:rPr>
                <w:color w:val="000000"/>
              </w:rPr>
              <w:t>произ-ва</w:t>
            </w:r>
            <w:proofErr w:type="spellEnd"/>
            <w:r w:rsidRPr="00F27A8C">
              <w:rPr>
                <w:color w:val="000000"/>
              </w:rPr>
              <w:t xml:space="preserve"> ЧИЖЕВСКИЙ К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Default="003C0265" w:rsidP="002E06B7">
            <w:r w:rsidRPr="00A718E0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20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F871A1" w:rsidRDefault="003C0265">
            <w:r w:rsidRPr="00F871A1">
              <w:rPr>
                <w:color w:val="000000"/>
              </w:rPr>
              <w:t>-------</w:t>
            </w:r>
          </w:p>
        </w:tc>
        <w:tc>
          <w:tcPr>
            <w:tcW w:w="6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F871A1" w:rsidRDefault="003C0265">
            <w:r w:rsidRPr="00F871A1">
              <w:rPr>
                <w:color w:val="000000"/>
              </w:rPr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9ПП -191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81"/>
        <w:gridCol w:w="3736"/>
        <w:gridCol w:w="1558"/>
        <w:gridCol w:w="2032"/>
        <w:gridCol w:w="2154"/>
        <w:gridCol w:w="2154"/>
        <w:gridCol w:w="2022"/>
      </w:tblGrid>
      <w:tr w:rsidR="00406A28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1A0CD8" w:rsidRDefault="003C0265" w:rsidP="002E06B7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4F5A7F" w:rsidRDefault="003C0265" w:rsidP="002E06B7">
            <w:r w:rsidRPr="004F5A7F">
              <w:t>-------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 04.МДК 04.02 Выполнение работ по профессии "Переплетчик"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1A0CD8" w:rsidRDefault="003C0265" w:rsidP="002E06B7">
            <w:r w:rsidRPr="001A0CD8"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4F5A7F" w:rsidRDefault="00861C86" w:rsidP="002E06B7">
            <w:r w:rsidRPr="000B2666">
              <w:t>-------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2.00-12.45   13.35-14.20</w:t>
            </w:r>
          </w:p>
        </w:tc>
        <w:tc>
          <w:tcPr>
            <w:tcW w:w="3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1A0CD8" w:rsidRDefault="003C0265" w:rsidP="002E06B7">
            <w:r w:rsidRPr="001A0CD8"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равовое обеспечение профессиональной деятельност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4F5A7F" w:rsidRDefault="003C0265" w:rsidP="002E06B7">
            <w:r w:rsidRPr="004F5A7F">
              <w:t>Безопасность жизнедеятельности КУЛИКОВ С.В.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 xml:space="preserve">ПМ.01.МДК01.01.05 Оборудование и технология печатного </w:t>
            </w:r>
            <w:proofErr w:type="spellStart"/>
            <w:r w:rsidRPr="00F871A1">
              <w:rPr>
                <w:color w:val="000000"/>
              </w:rPr>
              <w:t>произ-ва</w:t>
            </w:r>
            <w:proofErr w:type="spellEnd"/>
            <w:r w:rsidRPr="00F871A1">
              <w:rPr>
                <w:color w:val="000000"/>
              </w:rPr>
              <w:t xml:space="preserve"> ЧИЖЕВСКИЙ К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F871A1" w:rsidRDefault="003C0265"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1A0CD8" w:rsidRDefault="003C0265" w:rsidP="002E06B7">
            <w:r w:rsidRPr="001A0CD8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r w:rsidRPr="00F871A1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ПМ01МДК01.01.06 Оборудование и технологии брошюровочно-переплетного производства ПП СЕМАКОВ А.П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4F5A7F" w:rsidRDefault="003C0265" w:rsidP="002E06B7">
            <w:r w:rsidRPr="004F5A7F">
              <w:t>Физическая культура СИМАКИН В.А.</w:t>
            </w:r>
          </w:p>
        </w:tc>
      </w:tr>
      <w:tr w:rsidR="003C0265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3C0265" w:rsidRPr="00F871A1" w:rsidRDefault="003C0265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9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Pr="00F871A1" w:rsidRDefault="003C0265"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Default="003C0265" w:rsidP="002E06B7">
            <w:r w:rsidRPr="001A0CD8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Экономика организации ЮСТЮЖЕНКОВА И.Г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0265" w:rsidRPr="00F871A1" w:rsidRDefault="003C0265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265" w:rsidRDefault="003C0265" w:rsidP="002E06B7">
            <w:r w:rsidRPr="004F5A7F">
              <w:t>Безопасность жизнедеятельности КУЛИКОВ С.В.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ГД-212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391"/>
        <w:gridCol w:w="2884"/>
        <w:gridCol w:w="2018"/>
        <w:gridCol w:w="2080"/>
        <w:gridCol w:w="2168"/>
        <w:gridCol w:w="2109"/>
        <w:gridCol w:w="2187"/>
      </w:tblGrid>
      <w:tr w:rsidR="00C33662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846C1B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6C1B" w:rsidRPr="00F871A1" w:rsidRDefault="00846C1B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46C1B" w:rsidRPr="00F871A1" w:rsidRDefault="00846C1B">
            <w:pPr>
              <w:jc w:val="center"/>
            </w:pPr>
            <w:r w:rsidRPr="00F871A1">
              <w:t>08.30-09.15 09.20-10.05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9B7EC3" w:rsidRDefault="00846C1B" w:rsidP="002E06B7">
            <w:r w:rsidRPr="009B7EC3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85362B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FD424C" w:rsidRDefault="00846C1B" w:rsidP="002E06B7">
            <w:r w:rsidRPr="00FD424C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AB00A2" w:rsidRDefault="00846C1B" w:rsidP="002E06B7">
            <w:r w:rsidRPr="00AB00A2">
              <w:t xml:space="preserve">ПМ01МДК0101 Дизайн-проектирование БОРОДИНА Н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0441B5" w:rsidRDefault="00552444" w:rsidP="002E06B7">
            <w:r w:rsidRPr="000441B5">
              <w:t xml:space="preserve">ПМ.04.МДК.04.01 </w:t>
            </w:r>
            <w:proofErr w:type="spellStart"/>
            <w:proofErr w:type="gramStart"/>
            <w:r w:rsidRPr="000441B5">
              <w:t>Осн</w:t>
            </w:r>
            <w:proofErr w:type="spellEnd"/>
            <w:proofErr w:type="gramEnd"/>
            <w:r w:rsidRPr="000441B5">
              <w:t xml:space="preserve"> менеджмента и планирование ПД СКВОРЦОВА Е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E041A5" w:rsidRDefault="00846C1B" w:rsidP="002E06B7">
            <w:r w:rsidRPr="00E041A5">
              <w:t>-------</w:t>
            </w:r>
          </w:p>
        </w:tc>
      </w:tr>
      <w:tr w:rsidR="00846C1B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6C1B" w:rsidRPr="00F871A1" w:rsidRDefault="00846C1B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46C1B" w:rsidRPr="00F871A1" w:rsidRDefault="00846C1B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9B7EC3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85362B" w:rsidRDefault="00846C1B" w:rsidP="002E06B7">
            <w:r w:rsidRPr="0085362B">
              <w:t xml:space="preserve">МДК.03.01 Финальная сборка </w:t>
            </w:r>
            <w:proofErr w:type="gramStart"/>
            <w:r w:rsidRPr="0085362B">
              <w:t>дизайн-макетов</w:t>
            </w:r>
            <w:proofErr w:type="gramEnd"/>
            <w:r w:rsidRPr="0085362B">
              <w:t xml:space="preserve"> и подготовка их к печати в тип-</w:t>
            </w:r>
            <w:proofErr w:type="spellStart"/>
            <w:r w:rsidRPr="0085362B">
              <w:t>ии</w:t>
            </w:r>
            <w:proofErr w:type="spellEnd"/>
            <w:r w:rsidRPr="0085362B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FD424C" w:rsidRDefault="00846C1B" w:rsidP="002E06B7">
            <w:r w:rsidRPr="00FD424C">
              <w:t>ПМ02МДК0202 Информационный дизайн и медиа БОРИСОВА Е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AB00A2" w:rsidRDefault="00846C1B" w:rsidP="002E06B7">
            <w:r w:rsidRPr="00AB00A2">
              <w:t xml:space="preserve">ПМ01.МДК.01.02 Проектная графика БОРОДИНА Н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0441B5" w:rsidRDefault="00846C1B" w:rsidP="002E06B7">
            <w:r w:rsidRPr="000441B5">
              <w:t xml:space="preserve">ПМ.04.МДК.04.01 </w:t>
            </w:r>
            <w:proofErr w:type="spellStart"/>
            <w:proofErr w:type="gramStart"/>
            <w:r w:rsidRPr="000441B5">
              <w:t>Осн</w:t>
            </w:r>
            <w:proofErr w:type="spellEnd"/>
            <w:proofErr w:type="gramEnd"/>
            <w:r w:rsidRPr="000441B5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E041A5" w:rsidRDefault="00846C1B" w:rsidP="002E06B7"/>
        </w:tc>
      </w:tr>
      <w:tr w:rsidR="00846C1B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6C1B" w:rsidRPr="00F871A1" w:rsidRDefault="00846C1B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46C1B" w:rsidRPr="00F871A1" w:rsidRDefault="00846C1B">
            <w:pPr>
              <w:jc w:val="center"/>
            </w:pPr>
            <w:r w:rsidRPr="00F871A1">
              <w:t>12.45-13.30   13.35-14.20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9B7EC3" w:rsidRDefault="00846C1B" w:rsidP="002E06B7">
            <w:r w:rsidRPr="009B7EC3">
              <w:t>Иностранный язык МИЛЮТИНА Н.А. ЗЕРНОВ Н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85362B" w:rsidRDefault="00846C1B" w:rsidP="002E06B7">
            <w:r w:rsidRPr="0085362B">
              <w:t xml:space="preserve">Основы экономической деятельности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FD424C" w:rsidRDefault="00846C1B" w:rsidP="002E06B7">
            <w:r w:rsidRPr="00FD424C">
              <w:t>МДК.02.04 Дизайн упаковки АКУЛОВА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AB00A2" w:rsidRDefault="00846C1B" w:rsidP="002E06B7">
            <w:r w:rsidRPr="00AB00A2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0441B5" w:rsidRDefault="00846C1B" w:rsidP="002E06B7">
            <w:r w:rsidRPr="000441B5">
              <w:t>МДК.02.03 Многостраничный дизайн БОРИСОВА Е.Б. БОРОДИНА Н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E041A5" w:rsidRDefault="00846C1B" w:rsidP="002E06B7">
            <w:r w:rsidRPr="00E041A5">
              <w:t>Безопасность жизнедеятельности КУЛИКОВ С.В.</w:t>
            </w:r>
          </w:p>
        </w:tc>
      </w:tr>
      <w:tr w:rsidR="00846C1B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6C1B" w:rsidRPr="00F871A1" w:rsidRDefault="00846C1B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46C1B" w:rsidRPr="00F871A1" w:rsidRDefault="00846C1B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9B7EC3" w:rsidRDefault="00846C1B" w:rsidP="002E06B7">
            <w:r w:rsidRPr="009B7EC3">
              <w:t xml:space="preserve">МДК.03.01 Финальная сборка </w:t>
            </w:r>
            <w:proofErr w:type="gramStart"/>
            <w:r w:rsidRPr="009B7EC3">
              <w:t>дизайн-макетов</w:t>
            </w:r>
            <w:proofErr w:type="gramEnd"/>
            <w:r w:rsidRPr="009B7EC3">
              <w:t xml:space="preserve"> и подготовка их к печати в тип-</w:t>
            </w:r>
            <w:proofErr w:type="spellStart"/>
            <w:r w:rsidRPr="009B7EC3">
              <w:t>ии</w:t>
            </w:r>
            <w:proofErr w:type="spellEnd"/>
            <w:r w:rsidRPr="009B7EC3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85362B" w:rsidRDefault="00846C1B" w:rsidP="002E06B7">
            <w:r w:rsidRPr="0085362B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FD424C" w:rsidRDefault="00846C1B" w:rsidP="002E06B7">
            <w:r w:rsidRPr="00FD424C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AB00A2" w:rsidRDefault="00846C1B" w:rsidP="002E06B7">
            <w:r w:rsidRPr="00AB00A2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0441B5" w:rsidRDefault="00552444" w:rsidP="002E06B7">
            <w:r w:rsidRPr="000441B5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E041A5" w:rsidRDefault="00846C1B" w:rsidP="002E06B7">
            <w:r w:rsidRPr="00E041A5">
              <w:t xml:space="preserve">ПМ01МДК0201 Фирменный стиль и корпоративный дизайн БОРИСОВА Е.Б. </w:t>
            </w:r>
          </w:p>
        </w:tc>
      </w:tr>
      <w:tr w:rsidR="00846C1B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46C1B" w:rsidRPr="00F871A1" w:rsidRDefault="00846C1B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3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46C1B" w:rsidRPr="00F871A1" w:rsidRDefault="00846C1B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28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Default="00846C1B" w:rsidP="002E06B7">
            <w:r w:rsidRPr="009B7EC3">
              <w:t xml:space="preserve">МДК.03.01 Финальная сборка </w:t>
            </w:r>
            <w:proofErr w:type="gramStart"/>
            <w:r w:rsidRPr="009B7EC3">
              <w:t>дизайн-макетов</w:t>
            </w:r>
            <w:proofErr w:type="gramEnd"/>
            <w:r w:rsidRPr="009B7EC3">
              <w:t xml:space="preserve"> и подготовка их к печати в тип-</w:t>
            </w:r>
            <w:proofErr w:type="spellStart"/>
            <w:r w:rsidRPr="009B7EC3">
              <w:t>ии</w:t>
            </w:r>
            <w:proofErr w:type="spellEnd"/>
            <w:r w:rsidRPr="009B7EC3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Default="00846C1B" w:rsidP="002E06B7">
            <w:r w:rsidRPr="0085362B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Default="00846C1B" w:rsidP="002E06B7">
            <w:r w:rsidRPr="00FD424C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Default="00846C1B" w:rsidP="002E06B7">
            <w:r w:rsidRPr="00AB00A2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Pr="000441B5" w:rsidRDefault="00846C1B" w:rsidP="002E06B7">
            <w:r w:rsidRPr="000441B5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6C1B" w:rsidRDefault="00846C1B" w:rsidP="002E06B7">
            <w:r w:rsidRPr="00E041A5"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ГД-212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329"/>
        <w:gridCol w:w="4255"/>
        <w:gridCol w:w="1914"/>
        <w:gridCol w:w="1674"/>
        <w:gridCol w:w="1964"/>
        <w:gridCol w:w="1679"/>
        <w:gridCol w:w="2022"/>
      </w:tblGrid>
      <w:tr w:rsidR="00236EDD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4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236EDD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EDD" w:rsidRPr="00F871A1" w:rsidRDefault="00236EDD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36EDD" w:rsidRPr="00F871A1" w:rsidRDefault="00236EDD">
            <w:pPr>
              <w:jc w:val="center"/>
            </w:pPr>
            <w:r w:rsidRPr="00F871A1">
              <w:t>08.30-09.15 09.20-10.05</w:t>
            </w:r>
          </w:p>
        </w:tc>
        <w:tc>
          <w:tcPr>
            <w:tcW w:w="4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3D6086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C61176" w:rsidRDefault="00236EDD" w:rsidP="002E06B7">
            <w:r w:rsidRPr="00C6117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0B2666" w:rsidRDefault="00236EDD" w:rsidP="002E06B7">
            <w:r w:rsidRPr="000B2666">
              <w:t>МДК.02.04 Дизайн упаковки АКУЛОВА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B42D0C" w:rsidRDefault="00236EDD" w:rsidP="002E06B7">
            <w:r w:rsidRPr="00B42D0C">
              <w:t>МДК.02.03 Многостраничный дизайн БОРИСОВА Е.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F64541" w:rsidRDefault="00236EDD" w:rsidP="002E06B7">
            <w:r w:rsidRPr="00F6454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A42E0E" w:rsidRDefault="00861C86" w:rsidP="002E06B7">
            <w:r w:rsidRPr="000B2666">
              <w:t>-------</w:t>
            </w:r>
          </w:p>
        </w:tc>
      </w:tr>
      <w:tr w:rsidR="00236EDD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EDD" w:rsidRPr="00F871A1" w:rsidRDefault="00236EDD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36EDD" w:rsidRPr="00F871A1" w:rsidRDefault="00236EDD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4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3D6086" w:rsidRDefault="00236EDD" w:rsidP="002E06B7">
            <w:r w:rsidRPr="003D6086">
              <w:t xml:space="preserve">МДК.03.01 Финальная сборка </w:t>
            </w:r>
            <w:proofErr w:type="gramStart"/>
            <w:r w:rsidRPr="003D6086">
              <w:t>дизайн-макетов</w:t>
            </w:r>
            <w:proofErr w:type="gramEnd"/>
            <w:r w:rsidRPr="003D6086">
              <w:t xml:space="preserve"> и подготовка их к печати в тип-</w:t>
            </w:r>
            <w:proofErr w:type="spellStart"/>
            <w:r w:rsidRPr="003D6086">
              <w:t>ии</w:t>
            </w:r>
            <w:proofErr w:type="spellEnd"/>
            <w:r w:rsidRPr="003D6086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C61176" w:rsidRDefault="00236EDD" w:rsidP="002E06B7">
            <w:r w:rsidRPr="00C61176">
              <w:t xml:space="preserve">МДК.03.01 Финальная сборка </w:t>
            </w:r>
            <w:proofErr w:type="gramStart"/>
            <w:r w:rsidRPr="00C61176">
              <w:t>дизайн-макетов</w:t>
            </w:r>
            <w:proofErr w:type="gramEnd"/>
            <w:r w:rsidRPr="00C61176">
              <w:t xml:space="preserve"> и подготовка их к печати в тип-</w:t>
            </w:r>
            <w:proofErr w:type="spellStart"/>
            <w:r w:rsidRPr="00C61176">
              <w:t>ии</w:t>
            </w:r>
            <w:proofErr w:type="spellEnd"/>
            <w:r w:rsidRPr="00C61176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0B2666" w:rsidRDefault="00236EDD" w:rsidP="002E06B7">
            <w:r w:rsidRPr="000B2666">
              <w:t>МДК.02.04 Дизайн упаковки АКУЛОВА Е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B42D0C" w:rsidRDefault="00236EDD" w:rsidP="002E06B7">
            <w:r w:rsidRPr="00B42D0C">
              <w:t>МДК.02.03 Многостраничный дизайн БОРИСОВА Е.Б. БОРОДИНА Н.А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F64541" w:rsidRDefault="00236EDD" w:rsidP="002E06B7">
            <w:r w:rsidRPr="00F6454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A42E0E" w:rsidRDefault="00236EDD" w:rsidP="002E06B7">
            <w:r w:rsidRPr="00A42E0E">
              <w:t>Безопасность жизнедеятельности КУЛИКОВ С.В.</w:t>
            </w:r>
          </w:p>
        </w:tc>
      </w:tr>
      <w:tr w:rsidR="00236EDD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EDD" w:rsidRPr="00F871A1" w:rsidRDefault="00236EDD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36EDD" w:rsidRPr="00F871A1" w:rsidRDefault="00236EDD">
            <w:pPr>
              <w:jc w:val="center"/>
            </w:pPr>
            <w:r w:rsidRPr="00F871A1">
              <w:t>12.45-13.30   13.35-14.20</w:t>
            </w:r>
          </w:p>
        </w:tc>
        <w:tc>
          <w:tcPr>
            <w:tcW w:w="4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3D6086" w:rsidRDefault="00236EDD" w:rsidP="002E06B7">
            <w:r w:rsidRPr="003D6086">
              <w:t xml:space="preserve">МДК.03.01 Финальная сборка </w:t>
            </w:r>
            <w:proofErr w:type="gramStart"/>
            <w:r w:rsidRPr="003D6086">
              <w:t>дизайн-макетов</w:t>
            </w:r>
            <w:proofErr w:type="gramEnd"/>
            <w:r w:rsidRPr="003D6086">
              <w:t xml:space="preserve"> и подготовка их к печати в тип-</w:t>
            </w:r>
            <w:proofErr w:type="spellStart"/>
            <w:r w:rsidRPr="003D6086">
              <w:t>ии</w:t>
            </w:r>
            <w:proofErr w:type="spellEnd"/>
            <w:r w:rsidRPr="003D6086">
              <w:t xml:space="preserve"> и публикации ГД СТРОКОВА О.В.  ДЕРЕВЯННЫХ А.С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C61176" w:rsidRDefault="00236EDD" w:rsidP="002E06B7">
            <w:r w:rsidRPr="00C61176">
              <w:t xml:space="preserve">ПМ.04.МДК.04.01 </w:t>
            </w:r>
            <w:proofErr w:type="spellStart"/>
            <w:proofErr w:type="gramStart"/>
            <w:r w:rsidRPr="00C61176">
              <w:t>Осн</w:t>
            </w:r>
            <w:proofErr w:type="spellEnd"/>
            <w:proofErr w:type="gramEnd"/>
            <w:r w:rsidRPr="00C61176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0B2666" w:rsidRDefault="00236EDD" w:rsidP="002E06B7">
            <w:r w:rsidRPr="000B2666">
              <w:t xml:space="preserve">ПМ01МДК0201 Фирменный стиль и корпоративный дизайн БОРИСОВА Е.Б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B42D0C" w:rsidRDefault="00236EDD" w:rsidP="002E06B7">
            <w:r w:rsidRPr="00B42D0C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F64541" w:rsidRDefault="00236EDD" w:rsidP="002E06B7">
            <w:r w:rsidRPr="00F64541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A42E0E" w:rsidRDefault="00236EDD" w:rsidP="002E06B7">
            <w:r w:rsidRPr="00A42E0E">
              <w:t>Физическая культура СИМАКИН В.А.</w:t>
            </w:r>
          </w:p>
        </w:tc>
      </w:tr>
      <w:tr w:rsidR="00236EDD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EDD" w:rsidRPr="00F871A1" w:rsidRDefault="00236EDD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36EDD" w:rsidRPr="00F871A1" w:rsidRDefault="00236EDD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4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3D6086" w:rsidRDefault="00236EDD" w:rsidP="002E06B7">
            <w:r w:rsidRPr="003D6086">
              <w:t xml:space="preserve">ПМ01.МДК.01.02 Проектная графика БОРОДИНА Н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C61176" w:rsidRDefault="00236EDD" w:rsidP="002E06B7">
            <w:r w:rsidRPr="00C61176">
              <w:t xml:space="preserve">ПМ.04.МДК.04.01 </w:t>
            </w:r>
            <w:proofErr w:type="spellStart"/>
            <w:proofErr w:type="gramStart"/>
            <w:r w:rsidRPr="00C61176">
              <w:t>Осн</w:t>
            </w:r>
            <w:proofErr w:type="spellEnd"/>
            <w:proofErr w:type="gramEnd"/>
            <w:r w:rsidRPr="00C61176">
              <w:t xml:space="preserve"> менеджмента и планирование ПД СКВОРЦОВА Е.А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0B2666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B42D0C" w:rsidRDefault="00236EDD" w:rsidP="002E06B7">
            <w:r w:rsidRPr="00B42D0C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F64541" w:rsidRDefault="00236EDD" w:rsidP="002E06B7">
            <w:r w:rsidRPr="00F64541">
              <w:t>ПМ01МДК0101 Дизайн-проектирование БОРОДИНА Н.А. ЗАВАДСКАЯ Е.О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A42E0E" w:rsidRDefault="00236EDD" w:rsidP="002E06B7">
            <w:r w:rsidRPr="00A42E0E">
              <w:t xml:space="preserve">ПМ01.МДК.01.02 Проектная графика БОРОДИНА Н.А. </w:t>
            </w:r>
          </w:p>
        </w:tc>
      </w:tr>
      <w:tr w:rsidR="00236EDD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36EDD" w:rsidRPr="00F871A1" w:rsidRDefault="00236EDD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3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236EDD" w:rsidRPr="00F871A1" w:rsidRDefault="00236EDD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44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Default="00236EDD" w:rsidP="002E06B7">
            <w:r w:rsidRPr="003D608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C61176" w:rsidRDefault="00236EDD" w:rsidP="002E06B7">
            <w:r w:rsidRPr="00C6117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Default="00236EDD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B42D0C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F64541" w:rsidRDefault="00236EDD" w:rsidP="002E06B7">
            <w:r w:rsidRPr="00F6454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36EDD" w:rsidRPr="00A42E0E" w:rsidRDefault="00861C86" w:rsidP="002E06B7">
            <w:r w:rsidRPr="000B2666"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ГД-201 неделя Не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379"/>
        <w:gridCol w:w="3080"/>
        <w:gridCol w:w="2048"/>
        <w:gridCol w:w="2027"/>
        <w:gridCol w:w="2192"/>
        <w:gridCol w:w="2108"/>
        <w:gridCol w:w="2003"/>
      </w:tblGrid>
      <w:tr w:rsidR="007049A9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08.30-09.15 09.20-10.05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88795B" w:rsidRDefault="00861C86" w:rsidP="002E06B7">
            <w:r w:rsidRPr="0088795B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E3017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E30171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084BC7" w:rsidRDefault="00861C86" w:rsidP="002E06B7">
            <w:r w:rsidRPr="00084BC7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Pr="00994565" w:rsidRDefault="00861C86" w:rsidP="002E06B7">
            <w:r w:rsidRPr="00994565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  <w:tr w:rsidR="00F169E1" w:rsidRPr="00F871A1" w:rsidTr="00861C86">
        <w:trPr>
          <w:trHeight w:val="5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169E1" w:rsidRPr="00F871A1" w:rsidRDefault="00F169E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169E1" w:rsidRPr="00F871A1" w:rsidRDefault="00F169E1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308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88795B" w:rsidRDefault="00F169E1" w:rsidP="002E06B7">
            <w:r w:rsidRPr="0088795B">
              <w:t>МДК.02.03 Многостраничный дизайн БОРИСОВА Е.Б. БОРОДИНА Н.А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B34D7C" w:rsidRDefault="00F169E1" w:rsidP="002E06B7">
            <w:r w:rsidRPr="00B34D7C">
              <w:t>МДК.02.03 Многостраничный дизайн БОРИСОВА Е.Б. БОРОДИНА Н.А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C60189" w:rsidRDefault="00F169E1" w:rsidP="002E06B7">
            <w:r w:rsidRPr="00C60189">
              <w:t xml:space="preserve">ПМ.04.МДК.04.01 </w:t>
            </w:r>
            <w:proofErr w:type="spellStart"/>
            <w:proofErr w:type="gramStart"/>
            <w:r w:rsidRPr="00C60189">
              <w:t>Осн</w:t>
            </w:r>
            <w:proofErr w:type="spellEnd"/>
            <w:proofErr w:type="gramEnd"/>
            <w:r w:rsidRPr="00C60189">
              <w:t xml:space="preserve"> менеджмента и планирование ПД СКВОРЦОВА Е.А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084BC7" w:rsidRDefault="00F169E1" w:rsidP="002E06B7">
            <w:r w:rsidRPr="00084BC7">
              <w:t>Иностранный язык МИЛЮТИНА Н.А. ЗЕРНОВ Н.Б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994565" w:rsidRDefault="00F169E1" w:rsidP="002E06B7">
            <w:r w:rsidRPr="00994565">
              <w:t xml:space="preserve">ПМ02МДК0202 Информационный дизайн и медиа БАКУЛИН Д.В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169E1" w:rsidRPr="00F871A1" w:rsidRDefault="00F169E1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  <w:tr w:rsidR="00F169E1" w:rsidRPr="00F871A1" w:rsidTr="00861C86">
        <w:trPr>
          <w:trHeight w:val="570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69E1" w:rsidRPr="00F871A1" w:rsidRDefault="00F169E1">
            <w:pPr>
              <w:rPr>
                <w:rFonts w:eastAsia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169E1" w:rsidRPr="00F871A1" w:rsidRDefault="00F169E1">
            <w:pPr>
              <w:jc w:val="center"/>
            </w:pPr>
            <w:r>
              <w:t>10.10-11.40</w:t>
            </w:r>
          </w:p>
        </w:tc>
        <w:tc>
          <w:tcPr>
            <w:tcW w:w="308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88795B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B34D7C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C60189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084BC7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994565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69E1" w:rsidRPr="00F871A1" w:rsidRDefault="00F169E1">
            <w:pPr>
              <w:rPr>
                <w:color w:val="000000"/>
              </w:rPr>
            </w:pPr>
          </w:p>
        </w:tc>
      </w:tr>
      <w:tr w:rsidR="00587027" w:rsidRPr="00F871A1" w:rsidTr="00861C86">
        <w:trPr>
          <w:trHeight w:val="473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87027" w:rsidRPr="00F871A1" w:rsidRDefault="00587027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87027" w:rsidRPr="00F871A1" w:rsidRDefault="00587027">
            <w:pPr>
              <w:jc w:val="center"/>
            </w:pPr>
            <w:r w:rsidRPr="00F871A1">
              <w:t>12.00-12.45   12.50-13.35</w:t>
            </w:r>
          </w:p>
        </w:tc>
        <w:tc>
          <w:tcPr>
            <w:tcW w:w="308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88795B" w:rsidRDefault="00587027" w:rsidP="002E06B7">
            <w:r w:rsidRPr="0088795B">
              <w:t xml:space="preserve">ПМ01МДК0201 Фирменный стиль и корпоративный дизайн БОРИСОВА Е.Б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B34D7C" w:rsidRDefault="00587027" w:rsidP="002E06B7">
            <w:r w:rsidRPr="00B34D7C">
              <w:t>МДК.02.03 Многостраничный дизайн БОРИСОВА Е.Б. БОРОДИНА Н.А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C60189" w:rsidRDefault="00587027" w:rsidP="002E06B7">
            <w:r w:rsidRPr="00C60189">
              <w:t xml:space="preserve">ПМ01МДК0201 Фирменный стиль и корпоративный дизайн БОРИСОВА Е.Б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084BC7" w:rsidRDefault="00587027" w:rsidP="002E06B7">
            <w:r w:rsidRPr="00084BC7">
              <w:t xml:space="preserve">МДК.03.01 Финальная сборка </w:t>
            </w:r>
            <w:proofErr w:type="gramStart"/>
            <w:r w:rsidRPr="00084BC7">
              <w:t>дизайн-макетов</w:t>
            </w:r>
            <w:proofErr w:type="gramEnd"/>
            <w:r w:rsidRPr="00084BC7">
              <w:t xml:space="preserve"> и подготовка их к печати в тип-</w:t>
            </w:r>
            <w:proofErr w:type="spellStart"/>
            <w:r w:rsidRPr="00084BC7">
              <w:t>ии</w:t>
            </w:r>
            <w:proofErr w:type="spellEnd"/>
            <w:r w:rsidRPr="00084BC7">
              <w:t xml:space="preserve"> и публикации ГД СТРОКОВА О.В.  ДЕРЕВЯННЫХ А.С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994565" w:rsidRDefault="00587027" w:rsidP="002E06B7">
            <w:r w:rsidRPr="00994565">
              <w:t xml:space="preserve">МДК.03.01 Финальная сборка </w:t>
            </w:r>
            <w:proofErr w:type="gramStart"/>
            <w:r w:rsidRPr="00994565">
              <w:t>дизайн-макетов</w:t>
            </w:r>
            <w:proofErr w:type="gramEnd"/>
            <w:r w:rsidRPr="00994565">
              <w:t xml:space="preserve"> и подготовка их к печати в тип-</w:t>
            </w:r>
            <w:proofErr w:type="spellStart"/>
            <w:r w:rsidRPr="00994565">
              <w:t>ии</w:t>
            </w:r>
            <w:proofErr w:type="spellEnd"/>
            <w:r w:rsidRPr="00994565">
              <w:t xml:space="preserve"> и публикации ГД СТРОКОВА О.В.  (лек)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87027" w:rsidRPr="00F871A1" w:rsidRDefault="00587027">
            <w:r w:rsidRPr="00F871A1">
              <w:t xml:space="preserve">ПМ02МДК0202 Информационный дизайн и медиа БАКУЛИН Д.В. </w:t>
            </w:r>
          </w:p>
        </w:tc>
      </w:tr>
      <w:tr w:rsidR="00587027" w:rsidRPr="00F871A1" w:rsidTr="00861C86">
        <w:trPr>
          <w:trHeight w:val="472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027" w:rsidRPr="00F871A1" w:rsidRDefault="00587027">
            <w:pPr>
              <w:rPr>
                <w:rFonts w:eastAsia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87027" w:rsidRPr="00F871A1" w:rsidRDefault="00587027">
            <w:pPr>
              <w:jc w:val="center"/>
            </w:pPr>
            <w:r>
              <w:t>12.00-13.30</w:t>
            </w:r>
          </w:p>
        </w:tc>
        <w:tc>
          <w:tcPr>
            <w:tcW w:w="308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88795B" w:rsidRDefault="00587027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B34D7C" w:rsidRDefault="00587027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C60189" w:rsidRDefault="00587027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084BC7" w:rsidRDefault="00587027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994565" w:rsidRDefault="00587027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027" w:rsidRPr="00F871A1" w:rsidRDefault="00587027"/>
        </w:tc>
      </w:tr>
      <w:tr w:rsidR="00F169E1" w:rsidRPr="00F871A1" w:rsidTr="00861C86">
        <w:trPr>
          <w:trHeight w:val="42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169E1" w:rsidRPr="00F871A1" w:rsidRDefault="00F169E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169E1" w:rsidRPr="00F871A1" w:rsidRDefault="00F169E1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3080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88795B" w:rsidRDefault="00F169E1" w:rsidP="002E06B7">
            <w:r w:rsidRPr="0088795B">
              <w:t xml:space="preserve">ПМ01МДК0201 Фирменный стиль и корпоративный дизайн БОРИСОВА Е.Б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B34D7C" w:rsidRDefault="00F169E1" w:rsidP="002E06B7">
            <w:r w:rsidRPr="00B34D7C">
              <w:t xml:space="preserve">МДК.02.04 Дизайн упаковки БОРОДИНА Н.А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C60189" w:rsidRDefault="00F169E1" w:rsidP="002E06B7">
            <w:r w:rsidRPr="00C60189">
              <w:t>-------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084BC7" w:rsidRDefault="00F169E1" w:rsidP="002E06B7">
            <w:r w:rsidRPr="00084BC7">
              <w:t xml:space="preserve">МДК.03.01 Финальная сборка </w:t>
            </w:r>
            <w:proofErr w:type="gramStart"/>
            <w:r w:rsidRPr="00084BC7">
              <w:t>дизайн-макетов</w:t>
            </w:r>
            <w:proofErr w:type="gramEnd"/>
            <w:r w:rsidRPr="00084BC7">
              <w:t xml:space="preserve"> и подготовка их к печати в тип-</w:t>
            </w:r>
            <w:proofErr w:type="spellStart"/>
            <w:r w:rsidRPr="00084BC7">
              <w:t>ии</w:t>
            </w:r>
            <w:proofErr w:type="spellEnd"/>
            <w:r w:rsidRPr="00084BC7">
              <w:t xml:space="preserve"> и публикации ГД СТРОКОВА О.В.  ДЕРЕВЯННЫХ А.С.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994565" w:rsidRDefault="00F169E1" w:rsidP="002E06B7">
            <w:r w:rsidRPr="00994565">
              <w:t xml:space="preserve">МДК.02.04 Дизайн упаковки  БОРОДИНА Н.А. БАКУЛИН Д.В. 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169E1" w:rsidRPr="00F871A1" w:rsidRDefault="00F169E1">
            <w:r w:rsidRPr="00F871A1">
              <w:t xml:space="preserve">ПМ02МДК0202 Информационный дизайн и медиа БАКУЛИН Д.В. </w:t>
            </w:r>
          </w:p>
        </w:tc>
      </w:tr>
      <w:tr w:rsidR="00F169E1" w:rsidRPr="00F871A1" w:rsidTr="00861C86">
        <w:trPr>
          <w:trHeight w:val="427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69E1" w:rsidRPr="00F871A1" w:rsidRDefault="00F169E1">
            <w:pPr>
              <w:rPr>
                <w:rFonts w:eastAsia="Times New Roman"/>
              </w:rPr>
            </w:pP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169E1" w:rsidRPr="00F871A1" w:rsidRDefault="00F169E1">
            <w:pPr>
              <w:jc w:val="center"/>
            </w:pPr>
            <w:r>
              <w:t>14.00-15.30</w:t>
            </w:r>
          </w:p>
        </w:tc>
        <w:tc>
          <w:tcPr>
            <w:tcW w:w="3080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88795B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B34D7C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C60189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084BC7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994565" w:rsidRDefault="00F169E1" w:rsidP="002E06B7"/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69E1" w:rsidRPr="00F871A1" w:rsidRDefault="00F169E1"/>
        </w:tc>
      </w:tr>
      <w:tr w:rsidR="00C71723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723" w:rsidRPr="00F871A1" w:rsidRDefault="00C71723" w:rsidP="00B955CE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3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C71723" w:rsidRPr="00F871A1" w:rsidRDefault="00C71723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3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723" w:rsidRPr="0088795B" w:rsidRDefault="00C71723" w:rsidP="002E06B7">
            <w:r w:rsidRPr="0088795B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723" w:rsidRPr="00B34D7C" w:rsidRDefault="00861C86" w:rsidP="002E06B7">
            <w:r w:rsidRPr="000B2666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723" w:rsidRDefault="00C71723" w:rsidP="002E06B7">
            <w:r w:rsidRPr="00C60189">
              <w:t>------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723" w:rsidRDefault="00C71723" w:rsidP="002E06B7">
            <w:r w:rsidRPr="00084BC7">
              <w:t>ПМ.04МДК.04.02 Психология и этика профессиональной деятельности БЕЛЮШИНА И.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1723" w:rsidRDefault="00C71723" w:rsidP="002E06B7">
            <w:r w:rsidRPr="00994565">
              <w:t xml:space="preserve">МДК.02.04 Дизайн упаковки  БОРОДИНА Н.А. БАКУЛИН Д.В.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71723" w:rsidRPr="00F871A1" w:rsidRDefault="00C71723">
            <w:pPr>
              <w:rPr>
                <w:color w:val="000000"/>
              </w:rPr>
            </w:pPr>
            <w:r w:rsidRPr="00F871A1">
              <w:rPr>
                <w:color w:val="000000"/>
              </w:rPr>
              <w:t>-------</w:t>
            </w:r>
          </w:p>
        </w:tc>
      </w:tr>
    </w:tbl>
    <w:p w:rsidR="009F249B" w:rsidRPr="00F871A1" w:rsidRDefault="00A20D06">
      <w:pPr>
        <w:pStyle w:val="a3"/>
        <w:jc w:val="center"/>
        <w:rPr>
          <w:sz w:val="28"/>
          <w:szCs w:val="28"/>
        </w:rPr>
      </w:pPr>
      <w:r w:rsidRPr="00F871A1">
        <w:rPr>
          <w:color w:val="FF0000"/>
          <w:sz w:val="28"/>
          <w:szCs w:val="28"/>
        </w:rPr>
        <w:t>РАСПИСАНИЕ ГРУППЫ 11 ГД-201 неделя Чётная</w:t>
      </w:r>
    </w:p>
    <w:tbl>
      <w:tblPr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843"/>
        <w:gridCol w:w="2152"/>
        <w:gridCol w:w="2412"/>
        <w:gridCol w:w="2455"/>
        <w:gridCol w:w="2364"/>
        <w:gridCol w:w="2297"/>
        <w:gridCol w:w="2314"/>
      </w:tblGrid>
      <w:tr w:rsidR="002C5DBA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ремя</w:t>
            </w:r>
          </w:p>
        </w:tc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онедельник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Вторник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реда</w:t>
            </w:r>
          </w:p>
        </w:tc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Четверг</w:t>
            </w:r>
          </w:p>
        </w:tc>
        <w:tc>
          <w:tcPr>
            <w:tcW w:w="4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Пятница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F249B" w:rsidRPr="00F871A1" w:rsidRDefault="00A20D06">
            <w:pPr>
              <w:jc w:val="center"/>
              <w:rPr>
                <w:rFonts w:eastAsia="Times New Roman"/>
                <w:b/>
                <w:bCs/>
              </w:rPr>
            </w:pPr>
            <w:r w:rsidRPr="00F871A1">
              <w:rPr>
                <w:rFonts w:eastAsia="Times New Roman"/>
                <w:b/>
                <w:bCs/>
              </w:rPr>
              <w:t>Суббота</w:t>
            </w:r>
          </w:p>
        </w:tc>
      </w:tr>
      <w:tr w:rsidR="00F169E1" w:rsidRPr="00F871A1" w:rsidTr="00861C86">
        <w:trPr>
          <w:trHeight w:val="103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169E1" w:rsidRPr="00F871A1" w:rsidRDefault="00F169E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1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bottom"/>
            <w:hideMark/>
          </w:tcPr>
          <w:p w:rsidR="00F169E1" w:rsidRPr="00F871A1" w:rsidRDefault="00F169E1">
            <w:pPr>
              <w:jc w:val="center"/>
            </w:pPr>
            <w:r w:rsidRPr="00F871A1">
              <w:t>08.30-09.15 09.20-10.05</w:t>
            </w:r>
          </w:p>
        </w:tc>
        <w:tc>
          <w:tcPr>
            <w:tcW w:w="284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0645AF" w:rsidRDefault="00F169E1" w:rsidP="002E06B7">
            <w:r w:rsidRPr="000645AF">
              <w:t>-------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5A2607" w:rsidRDefault="00F169E1" w:rsidP="002E06B7"/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D77087" w:rsidRDefault="00F169E1" w:rsidP="002E06B7">
            <w:r w:rsidRPr="00D77087">
              <w:t>-------</w:t>
            </w:r>
          </w:p>
        </w:tc>
        <w:tc>
          <w:tcPr>
            <w:tcW w:w="369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8B45C4" w:rsidRDefault="00F169E1" w:rsidP="002E06B7">
            <w:r w:rsidRPr="008B45C4">
              <w:t>ПМ.04МДК.04.02 Психология и этика профессиональной деятельности БЕЛЮШИНА И.В.</w:t>
            </w:r>
          </w:p>
        </w:tc>
        <w:tc>
          <w:tcPr>
            <w:tcW w:w="4384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2D1C33" w:rsidRDefault="00F169E1" w:rsidP="002E06B7">
            <w:r w:rsidRPr="002D1C33">
              <w:t xml:space="preserve">МДК.02.04 Дизайн упаковки БОРОДИНА Н.А. БАКУЛИН Д.В. 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F5240D" w:rsidRDefault="00F169E1" w:rsidP="002E06B7">
            <w:r w:rsidRPr="00F5240D">
              <w:t xml:space="preserve">МДК.02.04 Дизайн упаковки БОРОДИНА Н.А. БАКУЛИН Д.В. </w:t>
            </w:r>
          </w:p>
        </w:tc>
      </w:tr>
      <w:tr w:rsidR="00F169E1" w:rsidRPr="00F871A1" w:rsidTr="00861C86">
        <w:trPr>
          <w:trHeight w:val="5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F169E1" w:rsidRPr="00F871A1" w:rsidRDefault="00F169E1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2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F169E1" w:rsidRPr="00F871A1" w:rsidRDefault="00F169E1">
            <w:pPr>
              <w:jc w:val="center"/>
            </w:pPr>
            <w:r w:rsidRPr="00F871A1">
              <w:t>10.15-11.00   11.05-11.50</w:t>
            </w:r>
          </w:p>
        </w:tc>
        <w:tc>
          <w:tcPr>
            <w:tcW w:w="28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0645AF" w:rsidRDefault="00F169E1" w:rsidP="002E06B7">
            <w:r w:rsidRPr="000645AF">
              <w:t>МДК.02.03 Многостраничный дизайн БОРИСОВА Е.Б. БОРОДИНА Н.А.</w:t>
            </w:r>
          </w:p>
        </w:tc>
        <w:tc>
          <w:tcPr>
            <w:tcW w:w="39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5A2607" w:rsidRDefault="00F169E1" w:rsidP="002E06B7">
            <w:r w:rsidRPr="005A2607">
              <w:t>МДК.02.03 Многостраничный дизайн БОРИСОВА Е.Б. БОРОДИНА Н.А.</w:t>
            </w:r>
          </w:p>
        </w:tc>
        <w:tc>
          <w:tcPr>
            <w:tcW w:w="42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D77087" w:rsidRDefault="00861C86" w:rsidP="002E06B7">
            <w:r w:rsidRPr="000B2666">
              <w:t>-------</w:t>
            </w:r>
          </w:p>
        </w:tc>
        <w:tc>
          <w:tcPr>
            <w:tcW w:w="3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8B45C4" w:rsidRDefault="00F169E1" w:rsidP="002E06B7">
            <w:r w:rsidRPr="008B45C4">
              <w:t>Иностранный язык МИЛЮТИНА Н.А. ЗЕРНОВ Н.Б.</w:t>
            </w:r>
          </w:p>
        </w:tc>
        <w:tc>
          <w:tcPr>
            <w:tcW w:w="43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2D1C33" w:rsidRDefault="00F169E1" w:rsidP="002E06B7">
            <w:r w:rsidRPr="002D1C33">
              <w:t xml:space="preserve">МДК.03.01 Финальная сборка </w:t>
            </w:r>
            <w:proofErr w:type="gramStart"/>
            <w:r w:rsidRPr="002D1C33">
              <w:t>дизайн-макетов</w:t>
            </w:r>
            <w:proofErr w:type="gramEnd"/>
            <w:r w:rsidRPr="002D1C33">
              <w:t xml:space="preserve"> и подготовка их к печати в тип-</w:t>
            </w:r>
            <w:proofErr w:type="spellStart"/>
            <w:r w:rsidRPr="002D1C33">
              <w:t>ии</w:t>
            </w:r>
            <w:proofErr w:type="spellEnd"/>
            <w:r w:rsidRPr="002D1C33">
              <w:t xml:space="preserve"> и публикации ГД СТРОКОВА О.В. ДЕРЕВЯННЫХ А.С.</w:t>
            </w:r>
          </w:p>
        </w:tc>
        <w:tc>
          <w:tcPr>
            <w:tcW w:w="3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F169E1" w:rsidRPr="00F5240D" w:rsidRDefault="00F169E1" w:rsidP="002E06B7">
            <w:r w:rsidRPr="00F5240D">
              <w:t xml:space="preserve">ПМ02МДК0202 Информационный дизайн и медиа БАКУЛИН Д.В. </w:t>
            </w:r>
          </w:p>
        </w:tc>
      </w:tr>
      <w:tr w:rsidR="00F169E1" w:rsidRPr="00F871A1" w:rsidTr="00861C86">
        <w:trPr>
          <w:trHeight w:val="570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169E1" w:rsidRPr="00F871A1" w:rsidRDefault="00F169E1">
            <w:pPr>
              <w:rPr>
                <w:rFonts w:eastAsia="Times New Roman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F169E1" w:rsidRPr="00F871A1" w:rsidRDefault="00F169E1">
            <w:pPr>
              <w:jc w:val="center"/>
            </w:pPr>
            <w:r>
              <w:t>10.10-11.40</w:t>
            </w:r>
          </w:p>
        </w:tc>
        <w:tc>
          <w:tcPr>
            <w:tcW w:w="28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0645AF" w:rsidRDefault="00F169E1" w:rsidP="002E06B7"/>
        </w:tc>
        <w:tc>
          <w:tcPr>
            <w:tcW w:w="39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5A2607" w:rsidRDefault="00F169E1" w:rsidP="002E06B7"/>
        </w:tc>
        <w:tc>
          <w:tcPr>
            <w:tcW w:w="425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D77087" w:rsidRDefault="00F169E1" w:rsidP="002E06B7"/>
        </w:tc>
        <w:tc>
          <w:tcPr>
            <w:tcW w:w="3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8B45C4" w:rsidRDefault="00F169E1" w:rsidP="002E06B7"/>
        </w:tc>
        <w:tc>
          <w:tcPr>
            <w:tcW w:w="438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2D1C33" w:rsidRDefault="00F169E1" w:rsidP="002E06B7"/>
        </w:tc>
        <w:tc>
          <w:tcPr>
            <w:tcW w:w="3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169E1" w:rsidRPr="00F5240D" w:rsidRDefault="00F169E1" w:rsidP="002E06B7"/>
        </w:tc>
      </w:tr>
      <w:tr w:rsidR="00587027" w:rsidRPr="00F871A1" w:rsidTr="00861C86">
        <w:trPr>
          <w:trHeight w:val="5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87027" w:rsidRPr="00F871A1" w:rsidRDefault="00587027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3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587027" w:rsidRPr="00F871A1" w:rsidRDefault="00587027">
            <w:pPr>
              <w:jc w:val="center"/>
            </w:pPr>
            <w:r w:rsidRPr="00F871A1">
              <w:t>12.00-12.45   12.50-13.35</w:t>
            </w:r>
          </w:p>
        </w:tc>
        <w:tc>
          <w:tcPr>
            <w:tcW w:w="28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0645AF" w:rsidRDefault="00587027" w:rsidP="002E06B7">
            <w:r w:rsidRPr="000645AF">
              <w:t xml:space="preserve">ПМ01МДК0201 Фирменный стиль и корпоративный дизайн БОРИСОВА Е.Б. </w:t>
            </w:r>
          </w:p>
        </w:tc>
        <w:tc>
          <w:tcPr>
            <w:tcW w:w="39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5A2607" w:rsidRDefault="00587027" w:rsidP="002E06B7">
            <w:r w:rsidRPr="005A2607">
              <w:t>МДК.02.03 Многостраничный дизайн БОРИСОВА Е.Б. БОРОДИНА Н.А.</w:t>
            </w:r>
          </w:p>
        </w:tc>
        <w:tc>
          <w:tcPr>
            <w:tcW w:w="42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D77087" w:rsidRDefault="00587027" w:rsidP="002E06B7">
            <w:r w:rsidRPr="00D77087">
              <w:t xml:space="preserve">ПМ02МДК0202 Информационный дизайн и медиа БАКУЛИН Д.В. </w:t>
            </w:r>
          </w:p>
        </w:tc>
        <w:tc>
          <w:tcPr>
            <w:tcW w:w="3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8B45C4" w:rsidRDefault="00587027" w:rsidP="002E06B7">
            <w:r w:rsidRPr="005A2607">
              <w:t>ПМ01МДК0201 Фирменный стиль и корпоративный дизайн БОРИСОВА Е.Б.</w:t>
            </w:r>
          </w:p>
        </w:tc>
        <w:tc>
          <w:tcPr>
            <w:tcW w:w="43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2D1C33" w:rsidRDefault="00587027" w:rsidP="002E06B7">
            <w:r w:rsidRPr="002D1C33">
              <w:t xml:space="preserve">МДК.03.01 Финальная сборка </w:t>
            </w:r>
            <w:proofErr w:type="gramStart"/>
            <w:r w:rsidRPr="002D1C33">
              <w:t>дизайн-макетов</w:t>
            </w:r>
            <w:proofErr w:type="gramEnd"/>
            <w:r w:rsidRPr="002D1C33">
              <w:t xml:space="preserve"> и подготовка их к печати в тип-</w:t>
            </w:r>
            <w:proofErr w:type="spellStart"/>
            <w:r w:rsidRPr="002D1C33">
              <w:t>ии</w:t>
            </w:r>
            <w:proofErr w:type="spellEnd"/>
            <w:r w:rsidRPr="002D1C33">
              <w:t xml:space="preserve"> и публикации ГД СТРОКОВА О.В. ДЕРЕВЯННЫХ А.С.</w:t>
            </w:r>
          </w:p>
        </w:tc>
        <w:tc>
          <w:tcPr>
            <w:tcW w:w="3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87027" w:rsidRPr="00F5240D" w:rsidRDefault="00587027" w:rsidP="002E06B7">
            <w:r w:rsidRPr="00F5240D">
              <w:t xml:space="preserve">МДК.02.04 Дизайн упаковки БОРОДИНА Н.А. БАКУЛИН Д.В. </w:t>
            </w:r>
          </w:p>
        </w:tc>
      </w:tr>
      <w:tr w:rsidR="00587027" w:rsidRPr="00F871A1" w:rsidTr="00861C86">
        <w:trPr>
          <w:trHeight w:val="570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87027" w:rsidRPr="00F871A1" w:rsidRDefault="00587027">
            <w:pPr>
              <w:rPr>
                <w:rFonts w:eastAsia="Times New Roman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587027" w:rsidRPr="00F871A1" w:rsidRDefault="00587027">
            <w:pPr>
              <w:jc w:val="center"/>
            </w:pPr>
            <w:r>
              <w:t>12.00-13.30</w:t>
            </w:r>
          </w:p>
        </w:tc>
        <w:tc>
          <w:tcPr>
            <w:tcW w:w="28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0645AF" w:rsidRDefault="00587027" w:rsidP="002E06B7"/>
        </w:tc>
        <w:tc>
          <w:tcPr>
            <w:tcW w:w="39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5A2607" w:rsidRDefault="00587027" w:rsidP="002E06B7"/>
        </w:tc>
        <w:tc>
          <w:tcPr>
            <w:tcW w:w="425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D77087" w:rsidRDefault="00587027" w:rsidP="002E06B7"/>
        </w:tc>
        <w:tc>
          <w:tcPr>
            <w:tcW w:w="3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5A2607" w:rsidRDefault="00587027" w:rsidP="002E06B7"/>
        </w:tc>
        <w:tc>
          <w:tcPr>
            <w:tcW w:w="438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2D1C33" w:rsidRDefault="00587027" w:rsidP="002E06B7"/>
        </w:tc>
        <w:tc>
          <w:tcPr>
            <w:tcW w:w="3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87027" w:rsidRPr="00F5240D" w:rsidRDefault="00587027" w:rsidP="002E06B7"/>
        </w:tc>
      </w:tr>
      <w:tr w:rsidR="00861C86" w:rsidRPr="00F871A1" w:rsidTr="00861C86">
        <w:trPr>
          <w:trHeight w:val="570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4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4.30-15.15   15.20-16.05</w:t>
            </w:r>
          </w:p>
        </w:tc>
        <w:tc>
          <w:tcPr>
            <w:tcW w:w="284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1C86" w:rsidRPr="000645AF" w:rsidRDefault="00861C86" w:rsidP="002E06B7">
            <w:r w:rsidRPr="000645AF">
              <w:t xml:space="preserve">ПМ01МДК0201 Фирменный стиль и корпоративный дизайн БОРИСОВА Е.Б. </w:t>
            </w:r>
          </w:p>
        </w:tc>
        <w:tc>
          <w:tcPr>
            <w:tcW w:w="3969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1C86" w:rsidRPr="005A2607" w:rsidRDefault="00861C86" w:rsidP="002E06B7">
            <w:r w:rsidRPr="000B2666">
              <w:t>-------</w:t>
            </w:r>
          </w:p>
        </w:tc>
        <w:tc>
          <w:tcPr>
            <w:tcW w:w="4253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1C86" w:rsidRPr="00D77087" w:rsidRDefault="00861C86" w:rsidP="002E06B7">
            <w:r w:rsidRPr="00D77087">
              <w:t xml:space="preserve">ПМ02МДК0202 Информационный дизайн и медиа БАКУЛИН Д.В. </w:t>
            </w:r>
          </w:p>
        </w:tc>
        <w:tc>
          <w:tcPr>
            <w:tcW w:w="369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A77025">
              <w:t>-------</w:t>
            </w:r>
          </w:p>
        </w:tc>
        <w:tc>
          <w:tcPr>
            <w:tcW w:w="438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1C86" w:rsidRPr="002D1C33" w:rsidRDefault="00861C86" w:rsidP="002E06B7">
            <w:r w:rsidRPr="002D1C33">
              <w:t>Физическая культура СИМАКИН В.А.</w:t>
            </w:r>
          </w:p>
        </w:tc>
        <w:tc>
          <w:tcPr>
            <w:tcW w:w="365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861C86" w:rsidRPr="00F5240D" w:rsidRDefault="00861C86" w:rsidP="002E06B7">
            <w:r w:rsidRPr="000B2666">
              <w:t>-------</w:t>
            </w:r>
          </w:p>
        </w:tc>
      </w:tr>
      <w:tr w:rsidR="00861C86" w:rsidRPr="00F871A1" w:rsidTr="00861C86">
        <w:trPr>
          <w:trHeight w:val="570"/>
          <w:tblCellSpacing w:w="0" w:type="dxa"/>
        </w:trPr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61C86" w:rsidRPr="00F871A1" w:rsidRDefault="00861C86">
            <w:pPr>
              <w:rPr>
                <w:rFonts w:eastAsia="Times New Roman"/>
              </w:rPr>
            </w:pP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861C86" w:rsidRPr="00F871A1" w:rsidRDefault="00861C86">
            <w:pPr>
              <w:jc w:val="center"/>
            </w:pPr>
            <w:r>
              <w:t>14.00-15.30</w:t>
            </w:r>
          </w:p>
        </w:tc>
        <w:tc>
          <w:tcPr>
            <w:tcW w:w="284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Pr="000645AF" w:rsidRDefault="00861C86" w:rsidP="002E06B7"/>
        </w:tc>
        <w:tc>
          <w:tcPr>
            <w:tcW w:w="3969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Pr="005A2607" w:rsidRDefault="00861C86" w:rsidP="002E06B7"/>
        </w:tc>
        <w:tc>
          <w:tcPr>
            <w:tcW w:w="4253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Pr="00D77087" w:rsidRDefault="00861C86" w:rsidP="002E06B7"/>
        </w:tc>
        <w:tc>
          <w:tcPr>
            <w:tcW w:w="369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Pr="008B45C4" w:rsidRDefault="00861C86" w:rsidP="002E06B7"/>
        </w:tc>
        <w:tc>
          <w:tcPr>
            <w:tcW w:w="438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Pr="002D1C33" w:rsidRDefault="00861C86" w:rsidP="002E06B7"/>
        </w:tc>
        <w:tc>
          <w:tcPr>
            <w:tcW w:w="365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61C86" w:rsidRPr="00F5240D" w:rsidRDefault="00861C86" w:rsidP="002E06B7"/>
        </w:tc>
      </w:tr>
      <w:tr w:rsidR="00861C86" w:rsidRPr="00F871A1" w:rsidTr="00861C8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61C86" w:rsidRPr="00F871A1" w:rsidRDefault="00861C86">
            <w:pPr>
              <w:rPr>
                <w:rFonts w:eastAsia="Times New Roman"/>
              </w:rPr>
            </w:pPr>
            <w:r w:rsidRPr="00F871A1">
              <w:rPr>
                <w:rFonts w:eastAsia="Times New Roman"/>
              </w:rPr>
              <w:t>5</w:t>
            </w:r>
          </w:p>
        </w:tc>
        <w:tc>
          <w:tcPr>
            <w:tcW w:w="1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861C86" w:rsidRPr="00F871A1" w:rsidRDefault="00861C86">
            <w:pPr>
              <w:jc w:val="center"/>
            </w:pPr>
            <w:r w:rsidRPr="00F871A1">
              <w:t>16.15-17.10  17.00-17.50</w:t>
            </w:r>
          </w:p>
        </w:tc>
        <w:tc>
          <w:tcPr>
            <w:tcW w:w="2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0645AF">
              <w:t>-------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5A2607">
              <w:t>-------</w:t>
            </w:r>
          </w:p>
        </w:tc>
        <w:tc>
          <w:tcPr>
            <w:tcW w:w="4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D77087">
              <w:t xml:space="preserve">ПМ.04.МДК.04.01 </w:t>
            </w:r>
            <w:proofErr w:type="spellStart"/>
            <w:proofErr w:type="gramStart"/>
            <w:r w:rsidRPr="00D77087">
              <w:t>Осн</w:t>
            </w:r>
            <w:proofErr w:type="spellEnd"/>
            <w:proofErr w:type="gramEnd"/>
            <w:r w:rsidRPr="00D77087">
              <w:t xml:space="preserve"> менеджмента и планирование ПД СКВОРЦОВА Е.А. </w:t>
            </w:r>
          </w:p>
        </w:tc>
        <w:tc>
          <w:tcPr>
            <w:tcW w:w="36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>
            <w:r w:rsidRPr="00A77025">
              <w:t>-------</w:t>
            </w:r>
          </w:p>
        </w:tc>
        <w:tc>
          <w:tcPr>
            <w:tcW w:w="43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2D1C33">
              <w:t>-------</w:t>
            </w:r>
          </w:p>
        </w:tc>
        <w:tc>
          <w:tcPr>
            <w:tcW w:w="36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C86" w:rsidRDefault="00861C86" w:rsidP="002E06B7">
            <w:r w:rsidRPr="00F5240D">
              <w:t>-------</w:t>
            </w:r>
          </w:p>
        </w:tc>
      </w:tr>
    </w:tbl>
    <w:p w:rsidR="00A20D06" w:rsidRPr="00F871A1" w:rsidRDefault="00A20D06">
      <w:pPr>
        <w:rPr>
          <w:rFonts w:eastAsia="Times New Roman"/>
        </w:rPr>
      </w:pPr>
    </w:p>
    <w:p w:rsidR="002D7DBE" w:rsidRPr="00F871A1" w:rsidRDefault="002D7DBE">
      <w:pPr>
        <w:rPr>
          <w:rFonts w:eastAsia="Times New Roman"/>
        </w:rPr>
      </w:pPr>
    </w:p>
    <w:sectPr w:rsidR="002D7DBE" w:rsidRPr="00F871A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B01465"/>
    <w:rsid w:val="00002E81"/>
    <w:rsid w:val="000049D1"/>
    <w:rsid w:val="00006B62"/>
    <w:rsid w:val="0001210A"/>
    <w:rsid w:val="000153EB"/>
    <w:rsid w:val="00024C08"/>
    <w:rsid w:val="000329A9"/>
    <w:rsid w:val="000468B1"/>
    <w:rsid w:val="0008012D"/>
    <w:rsid w:val="000A1F7D"/>
    <w:rsid w:val="000A363F"/>
    <w:rsid w:val="000D5493"/>
    <w:rsid w:val="000E0FF6"/>
    <w:rsid w:val="000E2AB4"/>
    <w:rsid w:val="000E36F0"/>
    <w:rsid w:val="000E3F97"/>
    <w:rsid w:val="00102594"/>
    <w:rsid w:val="00120538"/>
    <w:rsid w:val="00121F6F"/>
    <w:rsid w:val="00160AEC"/>
    <w:rsid w:val="001828F1"/>
    <w:rsid w:val="001875DC"/>
    <w:rsid w:val="001A3D71"/>
    <w:rsid w:val="001B29B9"/>
    <w:rsid w:val="001C173B"/>
    <w:rsid w:val="001D2FD7"/>
    <w:rsid w:val="001E00C2"/>
    <w:rsid w:val="001E52AD"/>
    <w:rsid w:val="001F7D85"/>
    <w:rsid w:val="0020082D"/>
    <w:rsid w:val="00217284"/>
    <w:rsid w:val="002173A7"/>
    <w:rsid w:val="00236EDD"/>
    <w:rsid w:val="002442B6"/>
    <w:rsid w:val="00266A12"/>
    <w:rsid w:val="00270249"/>
    <w:rsid w:val="002705B1"/>
    <w:rsid w:val="0027796C"/>
    <w:rsid w:val="002845EF"/>
    <w:rsid w:val="00285CDB"/>
    <w:rsid w:val="002A2E07"/>
    <w:rsid w:val="002C5C1E"/>
    <w:rsid w:val="002C5DBA"/>
    <w:rsid w:val="002D1F69"/>
    <w:rsid w:val="002D7DBE"/>
    <w:rsid w:val="002E06B7"/>
    <w:rsid w:val="0030646C"/>
    <w:rsid w:val="003115B6"/>
    <w:rsid w:val="0031562B"/>
    <w:rsid w:val="00322105"/>
    <w:rsid w:val="00355A69"/>
    <w:rsid w:val="003568AE"/>
    <w:rsid w:val="003B0853"/>
    <w:rsid w:val="003C0265"/>
    <w:rsid w:val="003D098B"/>
    <w:rsid w:val="003E0F00"/>
    <w:rsid w:val="003E6D7F"/>
    <w:rsid w:val="003E6E68"/>
    <w:rsid w:val="003F3877"/>
    <w:rsid w:val="003F3B0F"/>
    <w:rsid w:val="0040174B"/>
    <w:rsid w:val="00406A28"/>
    <w:rsid w:val="004266FA"/>
    <w:rsid w:val="004267E7"/>
    <w:rsid w:val="004335BB"/>
    <w:rsid w:val="00450292"/>
    <w:rsid w:val="00450796"/>
    <w:rsid w:val="00461905"/>
    <w:rsid w:val="00471E29"/>
    <w:rsid w:val="00472C1F"/>
    <w:rsid w:val="004842B8"/>
    <w:rsid w:val="0048572D"/>
    <w:rsid w:val="00493704"/>
    <w:rsid w:val="00493C54"/>
    <w:rsid w:val="004B0741"/>
    <w:rsid w:val="004C0325"/>
    <w:rsid w:val="004C0564"/>
    <w:rsid w:val="004C30B4"/>
    <w:rsid w:val="004E1FE2"/>
    <w:rsid w:val="004E4D8F"/>
    <w:rsid w:val="005413B7"/>
    <w:rsid w:val="00550CCB"/>
    <w:rsid w:val="00552444"/>
    <w:rsid w:val="005537B7"/>
    <w:rsid w:val="00562678"/>
    <w:rsid w:val="00565E8F"/>
    <w:rsid w:val="005725CD"/>
    <w:rsid w:val="00587027"/>
    <w:rsid w:val="005A058A"/>
    <w:rsid w:val="005D006B"/>
    <w:rsid w:val="005D104D"/>
    <w:rsid w:val="005D2648"/>
    <w:rsid w:val="005D551E"/>
    <w:rsid w:val="005F12DF"/>
    <w:rsid w:val="00611141"/>
    <w:rsid w:val="006235CA"/>
    <w:rsid w:val="0062627C"/>
    <w:rsid w:val="00634AC1"/>
    <w:rsid w:val="00635779"/>
    <w:rsid w:val="0064072A"/>
    <w:rsid w:val="00647F39"/>
    <w:rsid w:val="00661267"/>
    <w:rsid w:val="00665510"/>
    <w:rsid w:val="00690375"/>
    <w:rsid w:val="006964A8"/>
    <w:rsid w:val="006A78DA"/>
    <w:rsid w:val="006C2904"/>
    <w:rsid w:val="006E3AF6"/>
    <w:rsid w:val="006E5BD2"/>
    <w:rsid w:val="006F2FE5"/>
    <w:rsid w:val="00703FB3"/>
    <w:rsid w:val="007049A9"/>
    <w:rsid w:val="00715A52"/>
    <w:rsid w:val="00740BC9"/>
    <w:rsid w:val="007856F7"/>
    <w:rsid w:val="007C54C0"/>
    <w:rsid w:val="007E47AC"/>
    <w:rsid w:val="00802770"/>
    <w:rsid w:val="0080333A"/>
    <w:rsid w:val="008108A7"/>
    <w:rsid w:val="008144B9"/>
    <w:rsid w:val="00817194"/>
    <w:rsid w:val="0082632D"/>
    <w:rsid w:val="008312F0"/>
    <w:rsid w:val="0083479F"/>
    <w:rsid w:val="00846C1B"/>
    <w:rsid w:val="00856F78"/>
    <w:rsid w:val="00857AFB"/>
    <w:rsid w:val="00861C86"/>
    <w:rsid w:val="0086243C"/>
    <w:rsid w:val="008660CC"/>
    <w:rsid w:val="00866263"/>
    <w:rsid w:val="00867009"/>
    <w:rsid w:val="00882930"/>
    <w:rsid w:val="00892834"/>
    <w:rsid w:val="008A493C"/>
    <w:rsid w:val="008A6F4A"/>
    <w:rsid w:val="008B3ACC"/>
    <w:rsid w:val="008C61FC"/>
    <w:rsid w:val="008D0041"/>
    <w:rsid w:val="008D659B"/>
    <w:rsid w:val="008E5EE4"/>
    <w:rsid w:val="00904C5D"/>
    <w:rsid w:val="00924BEF"/>
    <w:rsid w:val="00946CB1"/>
    <w:rsid w:val="00953512"/>
    <w:rsid w:val="00967B63"/>
    <w:rsid w:val="00980CA0"/>
    <w:rsid w:val="00992831"/>
    <w:rsid w:val="009B1033"/>
    <w:rsid w:val="009C0625"/>
    <w:rsid w:val="009C17CE"/>
    <w:rsid w:val="009E520B"/>
    <w:rsid w:val="009F249B"/>
    <w:rsid w:val="00A04D11"/>
    <w:rsid w:val="00A10354"/>
    <w:rsid w:val="00A1764C"/>
    <w:rsid w:val="00A20D06"/>
    <w:rsid w:val="00A21B9D"/>
    <w:rsid w:val="00A31740"/>
    <w:rsid w:val="00A37AC2"/>
    <w:rsid w:val="00A42D65"/>
    <w:rsid w:val="00A61B27"/>
    <w:rsid w:val="00A6667E"/>
    <w:rsid w:val="00A668E2"/>
    <w:rsid w:val="00A6701F"/>
    <w:rsid w:val="00A73DC1"/>
    <w:rsid w:val="00A74C89"/>
    <w:rsid w:val="00AD54FE"/>
    <w:rsid w:val="00B00BE8"/>
    <w:rsid w:val="00B01465"/>
    <w:rsid w:val="00B127A8"/>
    <w:rsid w:val="00B526D8"/>
    <w:rsid w:val="00B5481F"/>
    <w:rsid w:val="00B5642F"/>
    <w:rsid w:val="00B61BD3"/>
    <w:rsid w:val="00B6380D"/>
    <w:rsid w:val="00B955CE"/>
    <w:rsid w:val="00BA0791"/>
    <w:rsid w:val="00BC364D"/>
    <w:rsid w:val="00BC66BE"/>
    <w:rsid w:val="00BD56E6"/>
    <w:rsid w:val="00BE2073"/>
    <w:rsid w:val="00BE3643"/>
    <w:rsid w:val="00BF737E"/>
    <w:rsid w:val="00C03BC3"/>
    <w:rsid w:val="00C26256"/>
    <w:rsid w:val="00C33662"/>
    <w:rsid w:val="00C37C86"/>
    <w:rsid w:val="00C469E5"/>
    <w:rsid w:val="00C71723"/>
    <w:rsid w:val="00C77227"/>
    <w:rsid w:val="00C859FA"/>
    <w:rsid w:val="00CD7D77"/>
    <w:rsid w:val="00CE6F49"/>
    <w:rsid w:val="00CF594E"/>
    <w:rsid w:val="00CF6A78"/>
    <w:rsid w:val="00D323A9"/>
    <w:rsid w:val="00D521A8"/>
    <w:rsid w:val="00D54E6D"/>
    <w:rsid w:val="00D66928"/>
    <w:rsid w:val="00D77D66"/>
    <w:rsid w:val="00D82EB9"/>
    <w:rsid w:val="00D8391A"/>
    <w:rsid w:val="00D93537"/>
    <w:rsid w:val="00D9363A"/>
    <w:rsid w:val="00DB1D56"/>
    <w:rsid w:val="00DB6E7A"/>
    <w:rsid w:val="00DF4613"/>
    <w:rsid w:val="00DF684D"/>
    <w:rsid w:val="00E02D84"/>
    <w:rsid w:val="00E21696"/>
    <w:rsid w:val="00E278A7"/>
    <w:rsid w:val="00E425F1"/>
    <w:rsid w:val="00E5111E"/>
    <w:rsid w:val="00E52EF3"/>
    <w:rsid w:val="00E53511"/>
    <w:rsid w:val="00E964E4"/>
    <w:rsid w:val="00EA14A8"/>
    <w:rsid w:val="00EA2A58"/>
    <w:rsid w:val="00EB1EBA"/>
    <w:rsid w:val="00F169E1"/>
    <w:rsid w:val="00F27A8C"/>
    <w:rsid w:val="00F3092C"/>
    <w:rsid w:val="00F7145D"/>
    <w:rsid w:val="00F76A85"/>
    <w:rsid w:val="00F80746"/>
    <w:rsid w:val="00F871A1"/>
    <w:rsid w:val="00F939AF"/>
    <w:rsid w:val="00F97033"/>
    <w:rsid w:val="00FC1D1C"/>
    <w:rsid w:val="00FD7DC9"/>
    <w:rsid w:val="00FE038E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D2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FD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D2F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FD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D16E-7D89-432A-9750-73D21FA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групп</vt:lpstr>
    </vt:vector>
  </TitlesOfParts>
  <Company/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групп</dc:title>
  <dc:creator>Виктория Погорелова</dc:creator>
  <cp:lastModifiedBy>Марина Сергеевна Яковенко</cp:lastModifiedBy>
  <cp:revision>2</cp:revision>
  <cp:lastPrinted>2022-03-18T11:34:00Z</cp:lastPrinted>
  <dcterms:created xsi:type="dcterms:W3CDTF">2022-04-04T06:22:00Z</dcterms:created>
  <dcterms:modified xsi:type="dcterms:W3CDTF">2022-04-04T06:22:00Z</dcterms:modified>
</cp:coreProperties>
</file>